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7312D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auto"/>
          <w:lang w:val="es-ES_tradnl" w:eastAsia="es-CO"/>
        </w:rPr>
      </w:pPr>
      <w:r w:rsidRPr="007312D6">
        <w:rPr>
          <w:rFonts w:ascii="Arial" w:eastAsia="Times New Roman" w:hAnsi="Arial" w:cs="Arial"/>
          <w:b/>
          <w:bCs/>
          <w:color w:val="auto"/>
          <w:lang w:val="es-ES_tradnl" w:eastAsia="es-CO"/>
        </w:rPr>
        <w:t>EAAB EJECUTARÁ TRABAJOS PARA MEJORAR SUMINISTRO DE AGUA</w:t>
      </w:r>
    </w:p>
    <w:p w14:paraId="65628E40" w14:textId="77777777" w:rsidR="00A35E84" w:rsidRPr="007312D6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CO"/>
        </w:rPr>
      </w:pPr>
    </w:p>
    <w:p w14:paraId="4CE47A87" w14:textId="52ECE439" w:rsidR="007B1E69" w:rsidRPr="007312D6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_tradnl" w:eastAsia="es-CO"/>
        </w:rPr>
      </w:pPr>
      <w:r w:rsidRPr="007312D6">
        <w:rPr>
          <w:rFonts w:ascii="Arial" w:eastAsia="Times New Roman" w:hAnsi="Arial" w:cs="Arial"/>
          <w:sz w:val="24"/>
          <w:szCs w:val="24"/>
          <w:lang w:val="es-ES_tradnl" w:eastAsia="es-CO"/>
        </w:rPr>
        <w:t>Para garantizar el suministro continuo de agua a todos los usuarios,</w:t>
      </w:r>
      <w:r w:rsidR="008B6F17" w:rsidRPr="007312D6">
        <w:rPr>
          <w:rFonts w:ascii="Arial" w:eastAsia="Times New Roman" w:hAnsi="Arial" w:cs="Arial"/>
          <w:sz w:val="24"/>
          <w:szCs w:val="24"/>
          <w:lang w:val="es-ES_tradnl" w:eastAsia="es-CO"/>
        </w:rPr>
        <w:t xml:space="preserve"> </w:t>
      </w:r>
      <w:r w:rsidRPr="007312D6">
        <w:rPr>
          <w:rFonts w:ascii="Arial" w:eastAsia="Times New Roman" w:hAnsi="Arial" w:cs="Arial"/>
          <w:sz w:val="24"/>
          <w:szCs w:val="24"/>
          <w:lang w:val="es-ES_tradnl" w:eastAsia="es-CO"/>
        </w:rPr>
        <w:t xml:space="preserve">la Empresa de Acueducto y Alcantarillado de </w:t>
      </w:r>
      <w:r w:rsidR="0011075E" w:rsidRPr="007312D6">
        <w:rPr>
          <w:rFonts w:ascii="Arial" w:eastAsia="Times New Roman" w:hAnsi="Arial" w:cs="Arial"/>
          <w:sz w:val="24"/>
          <w:szCs w:val="24"/>
          <w:lang w:val="es-ES_tradnl" w:eastAsia="es-CO"/>
        </w:rPr>
        <w:t>Bogotá EAAB - ESP</w:t>
      </w:r>
      <w:r w:rsidR="0011075E" w:rsidRPr="007312D6">
        <w:rPr>
          <w:rStyle w:val="normaltextrun"/>
          <w:rFonts w:ascii="Arial" w:eastAsia="Times New Roman" w:hAnsi="Arial" w:cs="Arial"/>
          <w:sz w:val="24"/>
          <w:szCs w:val="24"/>
          <w:lang w:val="es-ES_tradnl" w:eastAsia="es-CO"/>
        </w:rPr>
        <w:t xml:space="preserve"> </w:t>
      </w:r>
      <w:r w:rsidR="00531E79" w:rsidRPr="007312D6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realizará desde el</w:t>
      </w:r>
      <w:r w:rsidR="00531E79" w:rsidRPr="007312D6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5A56A5" w:rsidRPr="007312D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11</w:t>
      </w:r>
      <w:r w:rsidR="00800B97" w:rsidRPr="007312D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al </w:t>
      </w:r>
      <w:r w:rsidR="005A56A5" w:rsidRPr="007312D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15</w:t>
      </w:r>
      <w:r w:rsidRPr="007312D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B21F8C" w:rsidRPr="007312D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s-ES_tradnl" w:eastAsia="es-CO"/>
        </w:rPr>
        <w:t>marzo</w:t>
      </w:r>
      <w:r w:rsidRPr="007312D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134FD7" w:rsidRPr="007312D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s-ES_tradnl" w:eastAsia="es-CO"/>
        </w:rPr>
        <w:t>2024</w:t>
      </w:r>
      <w:r w:rsidRPr="007312D6">
        <w:rPr>
          <w:rFonts w:ascii="Arial" w:eastAsia="Times New Roman" w:hAnsi="Arial" w:cs="Arial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7312D6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_tradnl" w:eastAsia="es-CO"/>
        </w:rPr>
      </w:pPr>
    </w:p>
    <w:p w14:paraId="75B45A56" w14:textId="68F1BC6F" w:rsidR="007B1E69" w:rsidRPr="007312D6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_tradnl" w:eastAsia="es-CO"/>
        </w:rPr>
      </w:pPr>
      <w:r w:rsidRPr="007312D6">
        <w:rPr>
          <w:rFonts w:ascii="Arial" w:eastAsia="Times New Roman" w:hAnsi="Arial" w:cs="Arial"/>
          <w:sz w:val="24"/>
          <w:szCs w:val="24"/>
          <w:lang w:val="es-ES_tradnl" w:eastAsia="es-CO"/>
        </w:rPr>
        <w:t xml:space="preserve">Estos trabajos buscan minimizar afectaciones por daños </w:t>
      </w:r>
      <w:r w:rsidR="007D056A" w:rsidRPr="007312D6">
        <w:rPr>
          <w:rFonts w:ascii="Arial" w:eastAsia="Times New Roman" w:hAnsi="Arial" w:cs="Arial"/>
          <w:sz w:val="24"/>
          <w:szCs w:val="24"/>
          <w:lang w:val="es-ES_tradnl" w:eastAsia="es-CO"/>
        </w:rPr>
        <w:t>mayo</w:t>
      </w:r>
      <w:r w:rsidRPr="007312D6">
        <w:rPr>
          <w:rFonts w:ascii="Arial" w:eastAsia="Times New Roman" w:hAnsi="Arial" w:cs="Arial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22FA845D" w14:textId="77777777" w:rsidR="007B1E69" w:rsidRPr="007312D6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_tradnl" w:eastAsia="es-CO"/>
        </w:rPr>
      </w:pPr>
    </w:p>
    <w:p w14:paraId="7FB4A5A5" w14:textId="77777777" w:rsidR="007B1E69" w:rsidRPr="007312D6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val="es-ES_tradnl" w:eastAsia="es-CO"/>
        </w:rPr>
      </w:pPr>
      <w:r w:rsidRPr="007312D6">
        <w:rPr>
          <w:rFonts w:ascii="Arial" w:eastAsia="Times New Roman" w:hAnsi="Arial" w:cs="Arial"/>
          <w:b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7312D6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_tradnl" w:eastAsia="es-CO"/>
        </w:rPr>
      </w:pPr>
    </w:p>
    <w:p w14:paraId="4D1832A3" w14:textId="77777777" w:rsidR="007B1E69" w:rsidRPr="007312D6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_tradnl" w:eastAsia="es-CO"/>
        </w:rPr>
      </w:pPr>
      <w:r w:rsidRPr="007312D6">
        <w:rPr>
          <w:rFonts w:ascii="Arial" w:eastAsia="Times New Roman" w:hAnsi="Arial" w:cs="Arial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7312D6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_tradnl" w:eastAsia="es-CO"/>
        </w:rPr>
      </w:pPr>
      <w:r w:rsidRPr="007312D6">
        <w:rPr>
          <w:rFonts w:ascii="Arial" w:eastAsia="Times New Roman" w:hAnsi="Arial" w:cs="Arial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7312D6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_tradnl" w:eastAsia="es-CO"/>
        </w:rPr>
      </w:pPr>
      <w:r w:rsidRPr="007312D6">
        <w:rPr>
          <w:rFonts w:ascii="Arial" w:eastAsia="Times New Roman" w:hAnsi="Arial" w:cs="Arial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7312D6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ES_tradnl" w:eastAsia="es-CO"/>
        </w:rPr>
      </w:pPr>
      <w:r w:rsidRPr="007312D6">
        <w:rPr>
          <w:rFonts w:ascii="Arial" w:eastAsia="Times New Roman" w:hAnsi="Arial" w:cs="Arial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7312D6">
        <w:rPr>
          <w:rFonts w:ascii="Arial" w:eastAsia="Times New Roman" w:hAnsi="Arial" w:cs="Arial"/>
          <w:b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7312D6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val="es-ES_tradnl" w:eastAsia="es-CO"/>
        </w:rPr>
      </w:pPr>
    </w:p>
    <w:p w14:paraId="65628E4C" w14:textId="77777777" w:rsidR="00D855AE" w:rsidRPr="007312D6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lang w:val="es-ES_tradnl" w:eastAsia="es-CO"/>
        </w:rPr>
      </w:pPr>
      <w:r w:rsidRPr="007312D6">
        <w:rPr>
          <w:rFonts w:ascii="Arial" w:eastAsia="Times New Roman" w:hAnsi="Arial" w:cs="Arial"/>
          <w:b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7312D6" w:rsidRPr="007312D6" w14:paraId="65628E53" w14:textId="77777777" w:rsidTr="006236D7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7312D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7312D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7312D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7312D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7312D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7312D6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7312D6" w:rsidRPr="007312D6" w14:paraId="38E535A5" w14:textId="19754319" w:rsidTr="00DE79E1">
        <w:trPr>
          <w:trHeight w:val="273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218CFD7C" w14:textId="4BC5C6C5" w:rsidR="00A30159" w:rsidRPr="007312D6" w:rsidRDefault="005C6459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Lunes</w:t>
            </w:r>
            <w:r w:rsidR="00BC15D8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533356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11</w:t>
            </w:r>
            <w:r w:rsidR="00BC15D8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B21F8C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arzo</w:t>
            </w:r>
            <w:r w:rsidR="00BC15D8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134FD7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4</w:t>
            </w:r>
          </w:p>
        </w:tc>
      </w:tr>
      <w:tr w:rsidR="007312D6" w:rsidRPr="007312D6" w14:paraId="5014B9E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3974972A" w:rsidR="00A30159" w:rsidRPr="007312D6" w:rsidRDefault="00421DBA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8B2976A" w14:textId="48E78F11" w:rsidR="00A30159" w:rsidRPr="007312D6" w:rsidRDefault="007515D0" w:rsidP="009112E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  <w:lang w:val="es-ES_tradnl"/>
              </w:rPr>
              <w:t>Refugi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6678C1C" w14:textId="5313DC10" w:rsidR="00C82DDE" w:rsidRPr="007312D6" w:rsidRDefault="00421DBA" w:rsidP="00FD0158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lle 86 a la Calle 94</w:t>
            </w:r>
            <w:r w:rsidR="007515D0" w:rsidRPr="007312D6">
              <w:rPr>
                <w:rFonts w:ascii="Arial" w:hAnsi="Arial" w:cs="Arial"/>
              </w:rPr>
              <w:t xml:space="preserve">, entre la </w:t>
            </w:r>
            <w:r w:rsidRPr="007312D6">
              <w:rPr>
                <w:rFonts w:ascii="Arial" w:hAnsi="Arial" w:cs="Arial"/>
              </w:rPr>
              <w:t>Carrera 1 Este a la</w:t>
            </w:r>
            <w:r w:rsidR="007515D0" w:rsidRPr="007312D6">
              <w:rPr>
                <w:rFonts w:ascii="Arial" w:hAnsi="Arial" w:cs="Arial"/>
              </w:rPr>
              <w:t xml:space="preserve"> C</w:t>
            </w:r>
            <w:r w:rsidRPr="007312D6">
              <w:rPr>
                <w:rFonts w:ascii="Arial" w:hAnsi="Arial" w:cs="Arial"/>
              </w:rPr>
              <w:t>arrera 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9B5FDD5" w14:textId="39E0622A" w:rsidR="00425CF2" w:rsidRPr="007312D6" w:rsidRDefault="00425CF2" w:rsidP="00425CF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D76D667" w14:textId="25D79080" w:rsidR="00A30159" w:rsidRPr="007312D6" w:rsidRDefault="00425CF2" w:rsidP="00425C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0C0B28" w14:textId="50A8215E" w:rsidR="00A30159" w:rsidRPr="007312D6" w:rsidRDefault="00421DBA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312D6" w:rsidRPr="007312D6" w14:paraId="7C75CF0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2803D57" w14:textId="20BC79F0" w:rsidR="000E266B" w:rsidRPr="007312D6" w:rsidRDefault="00247EFD" w:rsidP="009112E6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CBE28D8" w14:textId="63134355" w:rsidR="000E266B" w:rsidRPr="007312D6" w:rsidRDefault="007515D0" w:rsidP="009112E6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</w:rPr>
              <w:t>Granjas de Tech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631B238" w14:textId="673D6B3C" w:rsidR="000E266B" w:rsidRPr="007312D6" w:rsidRDefault="007515D0" w:rsidP="006206BF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rrera</w:t>
            </w:r>
            <w:r w:rsidR="00501D87" w:rsidRPr="007312D6">
              <w:rPr>
                <w:rFonts w:ascii="Arial" w:hAnsi="Arial" w:cs="Arial"/>
              </w:rPr>
              <w:t xml:space="preserve"> 68 </w:t>
            </w:r>
            <w:r w:rsidRPr="007312D6">
              <w:rPr>
                <w:rFonts w:ascii="Arial" w:hAnsi="Arial" w:cs="Arial"/>
              </w:rPr>
              <w:t>a la Carrera</w:t>
            </w:r>
            <w:r w:rsidR="00501D87" w:rsidRPr="007312D6">
              <w:rPr>
                <w:rFonts w:ascii="Arial" w:hAnsi="Arial" w:cs="Arial"/>
              </w:rPr>
              <w:t xml:space="preserve"> 68D</w:t>
            </w:r>
            <w:r w:rsidRPr="007312D6">
              <w:rPr>
                <w:rFonts w:ascii="Arial" w:hAnsi="Arial" w:cs="Arial"/>
              </w:rPr>
              <w:t>, entre</w:t>
            </w:r>
            <w:r w:rsidR="00501D87" w:rsidRPr="007312D6">
              <w:rPr>
                <w:rFonts w:ascii="Arial" w:hAnsi="Arial" w:cs="Arial"/>
              </w:rPr>
              <w:t xml:space="preserve"> </w:t>
            </w:r>
            <w:r w:rsidRPr="007312D6">
              <w:rPr>
                <w:rFonts w:ascii="Arial" w:hAnsi="Arial" w:cs="Arial"/>
              </w:rPr>
              <w:t>la Calle</w:t>
            </w:r>
            <w:r w:rsidR="00501D87" w:rsidRPr="007312D6">
              <w:rPr>
                <w:rFonts w:ascii="Arial" w:hAnsi="Arial" w:cs="Arial"/>
              </w:rPr>
              <w:t xml:space="preserve"> 13 </w:t>
            </w:r>
            <w:r w:rsidRPr="007312D6">
              <w:rPr>
                <w:rFonts w:ascii="Arial" w:hAnsi="Arial" w:cs="Arial"/>
              </w:rPr>
              <w:t>a la Calle</w:t>
            </w:r>
            <w:r w:rsidR="00501D87" w:rsidRPr="007312D6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9320587" w14:textId="77777777" w:rsidR="007E69AB" w:rsidRPr="007312D6" w:rsidRDefault="007E69AB" w:rsidP="007E69A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1B8F00B0" w14:textId="2F0AD46D" w:rsidR="000E266B" w:rsidRPr="007312D6" w:rsidRDefault="007E69AB" w:rsidP="007E69A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81A1A75" w14:textId="57E5BE3F" w:rsidR="000E266B" w:rsidRPr="007312D6" w:rsidRDefault="009A1970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ambio de medidores</w:t>
            </w:r>
          </w:p>
        </w:tc>
      </w:tr>
      <w:tr w:rsidR="007312D6" w:rsidRPr="007312D6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295D3157" w:rsidR="00A807C8" w:rsidRPr="007312D6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</w:t>
            </w:r>
            <w:r w:rsidR="005C6459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artes</w:t>
            </w:r>
            <w:r w:rsidR="00BC15D8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</w:t>
            </w:r>
            <w:r w:rsidR="004F44D3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12</w:t>
            </w:r>
            <w:r w:rsidR="00BC15D8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B21F8C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arzo</w:t>
            </w:r>
            <w:r w:rsidR="00BC15D8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 de </w:t>
            </w:r>
            <w:r w:rsidR="00134FD7"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2024</w:t>
            </w:r>
          </w:p>
        </w:tc>
      </w:tr>
      <w:tr w:rsidR="007312D6" w:rsidRPr="007312D6" w14:paraId="206622FD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58E985B1" w:rsidR="00C25ED0" w:rsidRPr="007312D6" w:rsidRDefault="00C25ED0" w:rsidP="00C25E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6D1692CC" w:rsidR="00C25ED0" w:rsidRPr="007312D6" w:rsidRDefault="007515D0" w:rsidP="00C25ED0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Prado Veraniego Nort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5E6A7614" w:rsidR="00C25ED0" w:rsidRPr="007312D6" w:rsidRDefault="007515D0" w:rsidP="007515D0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rrera</w:t>
            </w:r>
            <w:r w:rsidR="00C25ED0" w:rsidRPr="007312D6">
              <w:rPr>
                <w:rFonts w:ascii="Arial" w:hAnsi="Arial" w:cs="Arial"/>
              </w:rPr>
              <w:t xml:space="preserve"> 54 </w:t>
            </w:r>
            <w:r w:rsidRPr="007312D6">
              <w:rPr>
                <w:rFonts w:ascii="Arial" w:hAnsi="Arial" w:cs="Arial"/>
              </w:rPr>
              <w:t>a la Carrera</w:t>
            </w:r>
            <w:r w:rsidR="00C25ED0" w:rsidRPr="007312D6">
              <w:rPr>
                <w:rFonts w:ascii="Arial" w:hAnsi="Arial" w:cs="Arial"/>
              </w:rPr>
              <w:t xml:space="preserve"> 58</w:t>
            </w:r>
            <w:r w:rsidRPr="007312D6">
              <w:rPr>
                <w:rFonts w:ascii="Arial" w:hAnsi="Arial" w:cs="Arial"/>
              </w:rPr>
              <w:t>, entre la Calle</w:t>
            </w:r>
            <w:r w:rsidR="00C25ED0" w:rsidRPr="007312D6">
              <w:rPr>
                <w:rFonts w:ascii="Arial" w:hAnsi="Arial" w:cs="Arial"/>
              </w:rPr>
              <w:t xml:space="preserve"> 129 </w:t>
            </w:r>
            <w:r w:rsidRPr="007312D6">
              <w:rPr>
                <w:rFonts w:ascii="Arial" w:hAnsi="Arial" w:cs="Arial"/>
              </w:rPr>
              <w:t>a la Calle</w:t>
            </w:r>
            <w:r w:rsidR="00C25ED0" w:rsidRPr="007312D6">
              <w:rPr>
                <w:rFonts w:ascii="Arial" w:hAnsi="Arial" w:cs="Arial"/>
              </w:rPr>
              <w:t xml:space="preserve"> 134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4F72454" w14:textId="77777777" w:rsidR="00C25ED0" w:rsidRPr="007312D6" w:rsidRDefault="00C25ED0" w:rsidP="00C25ED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58397AFD" w:rsidR="00C25ED0" w:rsidRPr="007312D6" w:rsidRDefault="00C25ED0" w:rsidP="00C25ED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303018E6" w:rsidR="00C25ED0" w:rsidRPr="007312D6" w:rsidRDefault="00C25ED0" w:rsidP="00C25E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312D6" w:rsidRPr="007312D6" w14:paraId="7DD836B7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430AB9AA" w:rsidR="00C25ED0" w:rsidRPr="007312D6" w:rsidRDefault="009541E9" w:rsidP="00C25E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6DAE3A46" w:rsidR="00C25ED0" w:rsidRPr="007312D6" w:rsidRDefault="009541E9" w:rsidP="007E43DF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Marl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2A3B65E4" w:rsidR="00C25ED0" w:rsidRPr="007312D6" w:rsidRDefault="009541E9" w:rsidP="007E43DF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lle 45 a la Calle 53</w:t>
            </w:r>
            <w:r w:rsidR="007515D0" w:rsidRPr="007312D6">
              <w:rPr>
                <w:rFonts w:ascii="Arial" w:hAnsi="Arial" w:cs="Arial"/>
              </w:rPr>
              <w:t xml:space="preserve">, entre la </w:t>
            </w:r>
            <w:r w:rsidRPr="007312D6">
              <w:rPr>
                <w:rFonts w:ascii="Arial" w:hAnsi="Arial" w:cs="Arial"/>
              </w:rPr>
              <w:t xml:space="preserve">Carrera 7 a la </w:t>
            </w:r>
            <w:r w:rsidR="007515D0" w:rsidRPr="007312D6">
              <w:rPr>
                <w:rFonts w:ascii="Arial" w:hAnsi="Arial" w:cs="Arial"/>
              </w:rPr>
              <w:t>C</w:t>
            </w:r>
            <w:r w:rsidRPr="007312D6">
              <w:rPr>
                <w:rFonts w:ascii="Arial" w:hAnsi="Arial" w:cs="Arial"/>
              </w:rPr>
              <w:t>arrera 11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F40D7F" w14:textId="77777777" w:rsidR="00C121EE" w:rsidRPr="007312D6" w:rsidRDefault="00C121EE" w:rsidP="00C121E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5C04B4B8" w14:textId="1CB690CA" w:rsidR="00C25ED0" w:rsidRPr="007312D6" w:rsidRDefault="00C121EE" w:rsidP="00C121E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49CBDCA8" w:rsidR="00C25ED0" w:rsidRPr="007312D6" w:rsidRDefault="00C121EE" w:rsidP="00C25E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 xml:space="preserve">Instalación </w:t>
            </w:r>
            <w:r w:rsidR="00A47577" w:rsidRPr="007312D6">
              <w:rPr>
                <w:rFonts w:ascii="Arial" w:eastAsia="Times New Roman" w:hAnsi="Arial" w:cs="Arial"/>
                <w:lang w:val="es-ES_tradnl" w:eastAsia="es-CO"/>
              </w:rPr>
              <w:t>de medidores</w:t>
            </w:r>
          </w:p>
        </w:tc>
      </w:tr>
      <w:tr w:rsidR="007312D6" w:rsidRPr="007312D6" w14:paraId="69A4FA5C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3B23411F" w:rsidR="00C25ED0" w:rsidRPr="007312D6" w:rsidRDefault="00690A8F" w:rsidP="00C25E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D1AB148" w14:textId="1DAEC84E" w:rsidR="00C25ED0" w:rsidRPr="007312D6" w:rsidRDefault="003F724B" w:rsidP="007E43DF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Remanso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40FFFAF" w14:textId="466A50B0" w:rsidR="00C25ED0" w:rsidRPr="007312D6" w:rsidRDefault="007B384B" w:rsidP="007E43DF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Diagonal 16 Sur a la Calle 26 Sur</w:t>
            </w:r>
            <w:r w:rsidR="007515D0" w:rsidRPr="007312D6">
              <w:rPr>
                <w:rFonts w:ascii="Arial" w:hAnsi="Arial" w:cs="Arial"/>
              </w:rPr>
              <w:t xml:space="preserve">, </w:t>
            </w:r>
            <w:r w:rsidRPr="007312D6">
              <w:rPr>
                <w:rFonts w:ascii="Arial" w:hAnsi="Arial" w:cs="Arial"/>
              </w:rPr>
              <w:lastRenderedPageBreak/>
              <w:t>entre</w:t>
            </w:r>
            <w:r w:rsidR="007515D0" w:rsidRPr="007312D6">
              <w:rPr>
                <w:rFonts w:ascii="Arial" w:hAnsi="Arial" w:cs="Arial"/>
              </w:rPr>
              <w:t xml:space="preserve"> la</w:t>
            </w:r>
            <w:r w:rsidRPr="007312D6">
              <w:rPr>
                <w:rFonts w:ascii="Arial" w:hAnsi="Arial" w:cs="Arial"/>
              </w:rPr>
              <w:t xml:space="preserve"> Carrera 39 a la Carrera 5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AF3736E" w14:textId="77777777" w:rsidR="00A101DD" w:rsidRPr="007312D6" w:rsidRDefault="00A101DD" w:rsidP="00A101D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74D09F08" w14:textId="28A020FF" w:rsidR="00C25ED0" w:rsidRPr="007312D6" w:rsidRDefault="00A101DD" w:rsidP="00A101D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271FA89" w14:textId="58356625" w:rsidR="00C25ED0" w:rsidRPr="007312D6" w:rsidRDefault="005E4D1C" w:rsidP="00C25E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ambio de válvula</w:t>
            </w:r>
          </w:p>
        </w:tc>
      </w:tr>
      <w:tr w:rsidR="007312D6" w:rsidRPr="007312D6" w14:paraId="4C569F5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AD736A5" w14:textId="7AE8C608" w:rsidR="00C25ED0" w:rsidRPr="007312D6" w:rsidRDefault="009E6191" w:rsidP="00C25E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D5828B7" w14:textId="6A14BFF0" w:rsidR="00C25ED0" w:rsidRPr="007312D6" w:rsidRDefault="007515D0" w:rsidP="007E43DF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San Rafael Industrial, Barcelona, Col</w:t>
            </w:r>
            <w:r w:rsidR="0065447D" w:rsidRPr="007312D6">
              <w:rPr>
                <w:rFonts w:ascii="Arial" w:hAnsi="Arial" w:cs="Arial"/>
              </w:rPr>
              <w:t>ó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A1EC6FA" w14:textId="71DE1C1D" w:rsidR="00C25ED0" w:rsidRPr="007312D6" w:rsidRDefault="0065447D" w:rsidP="007E43DF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Avenida Carrera</w:t>
            </w:r>
            <w:r w:rsidR="009E6191" w:rsidRPr="007312D6">
              <w:rPr>
                <w:rFonts w:ascii="Arial" w:hAnsi="Arial" w:cs="Arial"/>
              </w:rPr>
              <w:t xml:space="preserve"> 50</w:t>
            </w:r>
            <w:r w:rsidRPr="007312D6">
              <w:rPr>
                <w:rFonts w:ascii="Arial" w:hAnsi="Arial" w:cs="Arial"/>
              </w:rPr>
              <w:t>, entre la Avenida Calle</w:t>
            </w:r>
            <w:r w:rsidR="009E6191" w:rsidRPr="007312D6">
              <w:rPr>
                <w:rFonts w:ascii="Arial" w:hAnsi="Arial" w:cs="Arial"/>
              </w:rPr>
              <w:t xml:space="preserve"> 9 </w:t>
            </w:r>
            <w:r w:rsidR="00553E05" w:rsidRPr="007312D6">
              <w:rPr>
                <w:rFonts w:ascii="Arial" w:hAnsi="Arial" w:cs="Arial"/>
              </w:rPr>
              <w:t>(</w:t>
            </w:r>
            <w:r w:rsidR="009E6191" w:rsidRPr="007312D6">
              <w:rPr>
                <w:rFonts w:ascii="Arial" w:hAnsi="Arial" w:cs="Arial"/>
              </w:rPr>
              <w:t>A</w:t>
            </w:r>
            <w:r w:rsidR="00553E05" w:rsidRPr="007312D6">
              <w:rPr>
                <w:rFonts w:ascii="Arial" w:hAnsi="Arial" w:cs="Arial"/>
              </w:rPr>
              <w:t>venida</w:t>
            </w:r>
            <w:r w:rsidR="009E6191" w:rsidRPr="007312D6">
              <w:rPr>
                <w:rFonts w:ascii="Arial" w:hAnsi="Arial" w:cs="Arial"/>
              </w:rPr>
              <w:t xml:space="preserve"> </w:t>
            </w:r>
            <w:r w:rsidR="00553E05" w:rsidRPr="007312D6">
              <w:rPr>
                <w:rFonts w:ascii="Arial" w:hAnsi="Arial" w:cs="Arial"/>
              </w:rPr>
              <w:t>Américas)</w:t>
            </w:r>
            <w:r w:rsidR="009E6191" w:rsidRPr="007312D6">
              <w:rPr>
                <w:rFonts w:ascii="Arial" w:hAnsi="Arial" w:cs="Arial"/>
              </w:rPr>
              <w:t xml:space="preserve"> </w:t>
            </w:r>
            <w:r w:rsidR="00553E05" w:rsidRPr="007312D6">
              <w:rPr>
                <w:rFonts w:ascii="Arial" w:hAnsi="Arial" w:cs="Arial"/>
              </w:rPr>
              <w:t>a la Calle</w:t>
            </w:r>
            <w:r w:rsidR="009E6191" w:rsidRPr="007312D6">
              <w:rPr>
                <w:rFonts w:ascii="Arial" w:hAnsi="Arial" w:cs="Arial"/>
              </w:rPr>
              <w:t xml:space="preserve"> 5C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3376D88" w14:textId="77777777" w:rsidR="001B2897" w:rsidRPr="007312D6" w:rsidRDefault="001B2897" w:rsidP="001B289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69C43E22" w14:textId="3071E4A8" w:rsidR="00C25ED0" w:rsidRPr="007312D6" w:rsidRDefault="001B2897" w:rsidP="001B289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908BF9" w14:textId="40D8B4BB" w:rsidR="00C25ED0" w:rsidRPr="007312D6" w:rsidRDefault="001B2897" w:rsidP="00C25ED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Renovación de red</w:t>
            </w:r>
          </w:p>
        </w:tc>
      </w:tr>
      <w:tr w:rsidR="007312D6" w:rsidRPr="007312D6" w14:paraId="6D21CDDF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93DCE5" w14:textId="1FB18170" w:rsidR="004F14DC" w:rsidRPr="007312D6" w:rsidRDefault="004F14DC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E8E1215" w14:textId="0008352A" w:rsidR="004F14DC" w:rsidRPr="007312D6" w:rsidRDefault="004F14DC" w:rsidP="007E43DF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Belén Fontibón, Villa Carmenza, El Carmen de Fontibón, Centro Fontibó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B58A81E" w14:textId="609C260A" w:rsidR="004F14DC" w:rsidRPr="007312D6" w:rsidRDefault="004F14DC" w:rsidP="007E43DF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 xml:space="preserve">De la </w:t>
            </w:r>
            <w:r w:rsidR="00553E05" w:rsidRPr="007312D6">
              <w:rPr>
                <w:rFonts w:ascii="Arial" w:hAnsi="Arial" w:cs="Arial"/>
              </w:rPr>
              <w:t>Carrera</w:t>
            </w:r>
            <w:r w:rsidRPr="007312D6">
              <w:rPr>
                <w:rFonts w:ascii="Arial" w:hAnsi="Arial" w:cs="Arial"/>
              </w:rPr>
              <w:t xml:space="preserve"> 100 a la </w:t>
            </w:r>
            <w:r w:rsidR="00553E05" w:rsidRPr="007312D6">
              <w:rPr>
                <w:rFonts w:ascii="Arial" w:hAnsi="Arial" w:cs="Arial"/>
              </w:rPr>
              <w:t>Carrera</w:t>
            </w:r>
            <w:r w:rsidRPr="007312D6">
              <w:rPr>
                <w:rFonts w:ascii="Arial" w:hAnsi="Arial" w:cs="Arial"/>
              </w:rPr>
              <w:t xml:space="preserve"> 116</w:t>
            </w:r>
            <w:r w:rsidR="004A2F9A" w:rsidRPr="007312D6">
              <w:rPr>
                <w:rFonts w:ascii="Arial" w:hAnsi="Arial" w:cs="Arial"/>
              </w:rPr>
              <w:t>,</w:t>
            </w:r>
            <w:r w:rsidRPr="007312D6">
              <w:rPr>
                <w:rFonts w:ascii="Arial" w:hAnsi="Arial" w:cs="Arial"/>
              </w:rPr>
              <w:t xml:space="preserve"> entre la D</w:t>
            </w:r>
            <w:r w:rsidR="004A2F9A" w:rsidRPr="007312D6">
              <w:rPr>
                <w:rFonts w:ascii="Arial" w:hAnsi="Arial" w:cs="Arial"/>
              </w:rPr>
              <w:t>iagonal</w:t>
            </w:r>
            <w:r w:rsidRPr="007312D6">
              <w:rPr>
                <w:rFonts w:ascii="Arial" w:hAnsi="Arial" w:cs="Arial"/>
              </w:rPr>
              <w:t xml:space="preserve"> 16 </w:t>
            </w:r>
            <w:r w:rsidR="004A2F9A" w:rsidRPr="007312D6">
              <w:rPr>
                <w:rFonts w:ascii="Arial" w:hAnsi="Arial" w:cs="Arial"/>
              </w:rPr>
              <w:t>a</w:t>
            </w:r>
            <w:r w:rsidRPr="007312D6">
              <w:rPr>
                <w:rFonts w:ascii="Arial" w:hAnsi="Arial" w:cs="Arial"/>
              </w:rPr>
              <w:t xml:space="preserve"> la A</w:t>
            </w:r>
            <w:r w:rsidR="004A2F9A" w:rsidRPr="007312D6">
              <w:rPr>
                <w:rFonts w:ascii="Arial" w:hAnsi="Arial" w:cs="Arial"/>
              </w:rPr>
              <w:t xml:space="preserve">venida </w:t>
            </w:r>
            <w:r w:rsidRPr="007312D6">
              <w:rPr>
                <w:rFonts w:ascii="Arial" w:hAnsi="Arial" w:cs="Arial"/>
              </w:rPr>
              <w:t>C</w:t>
            </w:r>
            <w:r w:rsidR="004A2F9A" w:rsidRPr="007312D6">
              <w:rPr>
                <w:rFonts w:ascii="Arial" w:hAnsi="Arial" w:cs="Arial"/>
              </w:rPr>
              <w:t>alle</w:t>
            </w:r>
            <w:r w:rsidRPr="007312D6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3B5EC0B" w14:textId="77777777" w:rsidR="004F14DC" w:rsidRPr="007312D6" w:rsidRDefault="004F14DC" w:rsidP="004F14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63363D5F" w14:textId="552D4546" w:rsidR="004F14DC" w:rsidRPr="007312D6" w:rsidRDefault="004F14DC" w:rsidP="004F14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2DD4160" w14:textId="79132606" w:rsidR="004F14DC" w:rsidRPr="007312D6" w:rsidRDefault="004F14DC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312D6" w:rsidRPr="007312D6" w14:paraId="50C46265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1527357" w14:textId="063EEA3B" w:rsidR="004F14DC" w:rsidRPr="007312D6" w:rsidRDefault="00DF1CD5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1F886D" w14:textId="6993897C" w:rsidR="004F14DC" w:rsidRPr="007312D6" w:rsidRDefault="00DF1CD5" w:rsidP="007E43DF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Mandala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C1A3CD" w14:textId="448247AD" w:rsidR="004F14DC" w:rsidRPr="007312D6" w:rsidRDefault="002B0B16" w:rsidP="004F14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lle</w:t>
            </w:r>
            <w:r w:rsidR="00DF1CD5" w:rsidRPr="007312D6">
              <w:rPr>
                <w:rFonts w:ascii="Arial" w:hAnsi="Arial" w:cs="Arial"/>
              </w:rPr>
              <w:t xml:space="preserve"> 4</w:t>
            </w:r>
            <w:r w:rsidRPr="007312D6">
              <w:rPr>
                <w:rFonts w:ascii="Arial" w:hAnsi="Arial" w:cs="Arial"/>
              </w:rPr>
              <w:t xml:space="preserve"> a la Calle</w:t>
            </w:r>
            <w:r w:rsidR="00DF1CD5" w:rsidRPr="007312D6">
              <w:rPr>
                <w:rFonts w:ascii="Arial" w:hAnsi="Arial" w:cs="Arial"/>
              </w:rPr>
              <w:t xml:space="preserve"> 5B</w:t>
            </w:r>
            <w:r w:rsidRPr="007312D6">
              <w:rPr>
                <w:rFonts w:ascii="Arial" w:hAnsi="Arial" w:cs="Arial"/>
              </w:rPr>
              <w:t>, entre la Carrera</w:t>
            </w:r>
            <w:r w:rsidR="00DF1CD5" w:rsidRPr="007312D6">
              <w:rPr>
                <w:rFonts w:ascii="Arial" w:hAnsi="Arial" w:cs="Arial"/>
              </w:rPr>
              <w:t xml:space="preserve"> 78 </w:t>
            </w:r>
            <w:r w:rsidRPr="007312D6">
              <w:rPr>
                <w:rFonts w:ascii="Arial" w:hAnsi="Arial" w:cs="Arial"/>
              </w:rPr>
              <w:t xml:space="preserve">a la Carrera </w:t>
            </w:r>
            <w:r w:rsidR="00DF1CD5" w:rsidRPr="007312D6">
              <w:rPr>
                <w:rFonts w:ascii="Arial" w:hAnsi="Arial" w:cs="Arial"/>
              </w:rPr>
              <w:t>78C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B2C5AF8" w14:textId="77777777" w:rsidR="000F2ACB" w:rsidRPr="007312D6" w:rsidRDefault="000F2ACB" w:rsidP="000F2ACB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EB5C005" w14:textId="3FAA9963" w:rsidR="004F14DC" w:rsidRPr="007312D6" w:rsidRDefault="000F2ACB" w:rsidP="000F2AC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9463C5" w14:textId="2BF30E72" w:rsidR="004F14DC" w:rsidRPr="007312D6" w:rsidRDefault="000F2ACB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7312D6" w:rsidRPr="007312D6" w14:paraId="55CDDDB9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82B8F7" w14:textId="6BD4B028" w:rsidR="004F14DC" w:rsidRPr="007312D6" w:rsidRDefault="00B0533A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BFE987F" w14:textId="05DEB47C" w:rsidR="004F14DC" w:rsidRPr="007312D6" w:rsidRDefault="002B0B16" w:rsidP="00C13C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 xml:space="preserve">Villa Carolina, Tisquesusa, Andalucía, Meissen Norte, Los Cerezos, Primavera Norte, Bachué, Bochica, Villa Cristina, Cortijo, Planta </w:t>
            </w:r>
            <w:r w:rsidR="006F3F06" w:rsidRPr="007312D6">
              <w:rPr>
                <w:rFonts w:ascii="Arial" w:hAnsi="Arial" w:cs="Arial"/>
              </w:rPr>
              <w:t>Salitr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12D25E3" w14:textId="426554DF" w:rsidR="004F14DC" w:rsidRPr="007312D6" w:rsidRDefault="006F3F06" w:rsidP="004F14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lle</w:t>
            </w:r>
            <w:r w:rsidR="00A75D37" w:rsidRPr="007312D6">
              <w:rPr>
                <w:rFonts w:ascii="Arial" w:hAnsi="Arial" w:cs="Arial"/>
              </w:rPr>
              <w:t xml:space="preserve"> 80 </w:t>
            </w:r>
            <w:r w:rsidRPr="007312D6">
              <w:rPr>
                <w:rFonts w:ascii="Arial" w:hAnsi="Arial" w:cs="Arial"/>
              </w:rPr>
              <w:t>a la Calle</w:t>
            </w:r>
            <w:r w:rsidR="00A75D37" w:rsidRPr="007312D6">
              <w:rPr>
                <w:rFonts w:ascii="Arial" w:hAnsi="Arial" w:cs="Arial"/>
              </w:rPr>
              <w:t xml:space="preserve"> 94</w:t>
            </w:r>
            <w:r w:rsidRPr="007312D6">
              <w:rPr>
                <w:rFonts w:ascii="Arial" w:hAnsi="Arial" w:cs="Arial"/>
              </w:rPr>
              <w:t>, entre la Avenida Boyacá</w:t>
            </w:r>
            <w:r w:rsidR="00A75D37" w:rsidRPr="007312D6">
              <w:rPr>
                <w:rFonts w:ascii="Arial" w:hAnsi="Arial" w:cs="Arial"/>
              </w:rPr>
              <w:t xml:space="preserve"> </w:t>
            </w:r>
            <w:r w:rsidRPr="007312D6">
              <w:rPr>
                <w:rFonts w:ascii="Arial" w:hAnsi="Arial" w:cs="Arial"/>
              </w:rPr>
              <w:t>a la Carrera</w:t>
            </w:r>
            <w:r w:rsidR="00A75D37" w:rsidRPr="007312D6">
              <w:rPr>
                <w:rFonts w:ascii="Arial" w:hAnsi="Arial" w:cs="Arial"/>
              </w:rPr>
              <w:t xml:space="preserve"> 9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0FE7007" w14:textId="2A5C9A09" w:rsidR="00925DAE" w:rsidRPr="007312D6" w:rsidRDefault="003879D8" w:rsidP="00925DA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</w:t>
            </w:r>
            <w:r w:rsidR="00925DAE" w:rsidRPr="007312D6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Pr="007312D6">
              <w:rPr>
                <w:rFonts w:ascii="Arial" w:hAnsi="Arial" w:cs="Arial"/>
                <w:lang w:val="es-ES_tradnl" w:eastAsia="es-CO"/>
              </w:rPr>
              <w:t>p</w:t>
            </w:r>
            <w:r w:rsidR="00925DAE" w:rsidRPr="007312D6">
              <w:rPr>
                <w:rFonts w:ascii="Arial" w:hAnsi="Arial" w:cs="Arial"/>
                <w:lang w:val="es-ES_tradnl" w:eastAsia="es-CO"/>
              </w:rPr>
              <w:t>.m.</w:t>
            </w:r>
          </w:p>
          <w:p w14:paraId="4C1368EE" w14:textId="1157D32A" w:rsidR="004F14DC" w:rsidRPr="007312D6" w:rsidRDefault="003879D8" w:rsidP="00925DA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3</w:t>
            </w:r>
            <w:r w:rsidR="00925DAE" w:rsidRPr="007312D6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FAD48C8" w14:textId="2D413628" w:rsidR="004F14DC" w:rsidRPr="007312D6" w:rsidRDefault="00652E9E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7312D6" w:rsidRPr="007312D6" w14:paraId="40D82CB0" w14:textId="77777777" w:rsidTr="006236D7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F25F8" w14:textId="545ED5E4" w:rsidR="004F14DC" w:rsidRPr="007312D6" w:rsidRDefault="007C1CAD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10F07802" w14:textId="26D82B93" w:rsidR="004F14DC" w:rsidRPr="007312D6" w:rsidRDefault="002B0B16" w:rsidP="00C13C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Co-</w:t>
            </w:r>
            <w:r w:rsidR="006F3F06" w:rsidRPr="007312D6">
              <w:rPr>
                <w:rFonts w:ascii="Arial" w:hAnsi="Arial" w:cs="Arial"/>
              </w:rPr>
              <w:t>Jardín</w:t>
            </w:r>
            <w:r w:rsidRPr="007312D6">
              <w:rPr>
                <w:rFonts w:ascii="Arial" w:hAnsi="Arial" w:cs="Arial"/>
              </w:rPr>
              <w:t xml:space="preserve"> Arrayanes, Cot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438A131" w14:textId="57475BC8" w:rsidR="004F14DC" w:rsidRPr="007312D6" w:rsidRDefault="006F3F06" w:rsidP="006F3F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lle</w:t>
            </w:r>
            <w:r w:rsidR="006807F2" w:rsidRPr="007312D6">
              <w:rPr>
                <w:rFonts w:ascii="Arial" w:hAnsi="Arial" w:cs="Arial"/>
              </w:rPr>
              <w:t xml:space="preserve"> 222 </w:t>
            </w:r>
            <w:r w:rsidRPr="007312D6">
              <w:rPr>
                <w:rFonts w:ascii="Arial" w:hAnsi="Arial" w:cs="Arial"/>
              </w:rPr>
              <w:t>a la Calle</w:t>
            </w:r>
            <w:r w:rsidR="006807F2" w:rsidRPr="007312D6">
              <w:rPr>
                <w:rFonts w:ascii="Arial" w:hAnsi="Arial" w:cs="Arial"/>
              </w:rPr>
              <w:t xml:space="preserve"> 235</w:t>
            </w:r>
            <w:r w:rsidRPr="007312D6">
              <w:rPr>
                <w:rFonts w:ascii="Arial" w:hAnsi="Arial" w:cs="Arial"/>
              </w:rPr>
              <w:t>, entre la Autopista Norte al Rio Bogotá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E793289" w14:textId="77777777" w:rsidR="00F80390" w:rsidRPr="007312D6" w:rsidRDefault="00F80390" w:rsidP="00F80390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B8CC50B" w14:textId="2593F1EB" w:rsidR="004F14DC" w:rsidRPr="007312D6" w:rsidRDefault="00A74856" w:rsidP="00F803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</w:t>
            </w:r>
            <w:r w:rsidR="00F80390" w:rsidRPr="007312D6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27014BC" w14:textId="480AA4D8" w:rsidR="004F14DC" w:rsidRPr="007312D6" w:rsidRDefault="00C13C50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Mantenimiento correctivo</w:t>
            </w:r>
          </w:p>
        </w:tc>
      </w:tr>
      <w:tr w:rsidR="007312D6" w:rsidRPr="007312D6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4E751D95" w:rsidR="004F14DC" w:rsidRPr="007312D6" w:rsidRDefault="004F14DC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Miércoles 13 de marzo de 2024</w:t>
            </w:r>
          </w:p>
        </w:tc>
      </w:tr>
      <w:tr w:rsidR="007312D6" w:rsidRPr="007312D6" w14:paraId="76C7820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240A5177" w:rsidR="004F14DC" w:rsidRPr="007312D6" w:rsidRDefault="004F14DC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79ACF663" w:rsidR="004F14DC" w:rsidRPr="007312D6" w:rsidRDefault="006F3F06" w:rsidP="004F14DC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El Toberín, Las Orquídeas, Estrella del Norte, Las Margaritas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1C40B801" w:rsidR="004F14DC" w:rsidRPr="007312D6" w:rsidRDefault="006F3F06" w:rsidP="006F3F06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rrera</w:t>
            </w:r>
            <w:r w:rsidR="004F14DC" w:rsidRPr="007312D6">
              <w:rPr>
                <w:rFonts w:ascii="Arial" w:hAnsi="Arial" w:cs="Arial"/>
              </w:rPr>
              <w:t xml:space="preserve"> 15 </w:t>
            </w:r>
            <w:r w:rsidRPr="007312D6">
              <w:rPr>
                <w:rFonts w:ascii="Arial" w:hAnsi="Arial" w:cs="Arial"/>
              </w:rPr>
              <w:t>a la Carrera</w:t>
            </w:r>
            <w:r w:rsidR="004F14DC" w:rsidRPr="007312D6">
              <w:rPr>
                <w:rFonts w:ascii="Arial" w:hAnsi="Arial" w:cs="Arial"/>
              </w:rPr>
              <w:t xml:space="preserve"> 45</w:t>
            </w:r>
            <w:r w:rsidRPr="007312D6">
              <w:rPr>
                <w:rFonts w:ascii="Arial" w:hAnsi="Arial" w:cs="Arial"/>
              </w:rPr>
              <w:t>, entre la Calle</w:t>
            </w:r>
            <w:r w:rsidR="004F14DC" w:rsidRPr="007312D6">
              <w:rPr>
                <w:rFonts w:ascii="Arial" w:hAnsi="Arial" w:cs="Arial"/>
              </w:rPr>
              <w:t xml:space="preserve"> 151 </w:t>
            </w:r>
            <w:r w:rsidRPr="007312D6">
              <w:rPr>
                <w:rFonts w:ascii="Arial" w:hAnsi="Arial" w:cs="Arial"/>
              </w:rPr>
              <w:t>a la Calle</w:t>
            </w:r>
            <w:r w:rsidR="004F14DC" w:rsidRPr="007312D6">
              <w:rPr>
                <w:rFonts w:ascii="Arial" w:hAnsi="Arial" w:cs="Arial"/>
              </w:rPr>
              <w:t xml:space="preserve"> 17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8EE5763" w14:textId="77777777" w:rsidR="004F14DC" w:rsidRPr="007312D6" w:rsidRDefault="004F14DC" w:rsidP="004F14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1A9B6C60" w:rsidR="004F14DC" w:rsidRPr="007312D6" w:rsidRDefault="004F14DC" w:rsidP="004F14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4C4B038D" w:rsidR="004F14DC" w:rsidRPr="007312D6" w:rsidRDefault="004F14DC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Instalación de válvulas</w:t>
            </w:r>
          </w:p>
        </w:tc>
      </w:tr>
      <w:tr w:rsidR="007312D6" w:rsidRPr="007312D6" w14:paraId="3A53078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9BFCB1C" w:rsidR="004F14DC" w:rsidRPr="007312D6" w:rsidRDefault="004F14DC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122CDF1A" w:rsidR="004F14DC" w:rsidRPr="007312D6" w:rsidRDefault="006F3F06" w:rsidP="004F14DC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Serena, Paris Gaitán, Minuto de Di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25F0CE98" w:rsidR="004F14DC" w:rsidRPr="007312D6" w:rsidRDefault="004F14DC" w:rsidP="004F14DC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lle 80 a la Calle 92</w:t>
            </w:r>
            <w:r w:rsidR="006F3F06" w:rsidRPr="007312D6">
              <w:rPr>
                <w:rFonts w:ascii="Arial" w:hAnsi="Arial" w:cs="Arial"/>
              </w:rPr>
              <w:t xml:space="preserve">, entre la </w:t>
            </w:r>
            <w:r w:rsidRPr="007312D6">
              <w:rPr>
                <w:rFonts w:ascii="Arial" w:hAnsi="Arial" w:cs="Arial"/>
              </w:rPr>
              <w:t>Carrera 86 a la</w:t>
            </w:r>
            <w:r w:rsidR="006F3F06" w:rsidRPr="007312D6">
              <w:rPr>
                <w:rFonts w:ascii="Arial" w:hAnsi="Arial" w:cs="Arial"/>
              </w:rPr>
              <w:t xml:space="preserve"> C</w:t>
            </w:r>
            <w:r w:rsidRPr="007312D6">
              <w:rPr>
                <w:rFonts w:ascii="Arial" w:hAnsi="Arial" w:cs="Arial"/>
              </w:rPr>
              <w:t>arrera 7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05154C8" w14:textId="77777777" w:rsidR="004F14DC" w:rsidRPr="007312D6" w:rsidRDefault="004F14DC" w:rsidP="004F14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15D982E6" w14:textId="7B2E610F" w:rsidR="004F14DC" w:rsidRPr="007312D6" w:rsidRDefault="004F14DC" w:rsidP="004F14D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4C20E7BA" w:rsidR="004F14DC" w:rsidRPr="007312D6" w:rsidRDefault="004F14DC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312D6" w:rsidRPr="007312D6" w14:paraId="6D775FD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0130F6D" w14:textId="7F64ADC6" w:rsidR="004F14DC" w:rsidRPr="007312D6" w:rsidRDefault="004F14DC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6437ED8" w14:textId="03F91792" w:rsidR="004F14DC" w:rsidRPr="007312D6" w:rsidRDefault="006F3F06" w:rsidP="004F14DC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Bochica, Boliv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6611CA" w14:textId="6E3F801D" w:rsidR="004F14DC" w:rsidRPr="007312D6" w:rsidRDefault="004F14DC" w:rsidP="004F14DC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lle 80 a la Calle 92</w:t>
            </w:r>
            <w:r w:rsidR="006F3F06" w:rsidRPr="007312D6">
              <w:rPr>
                <w:rFonts w:ascii="Arial" w:hAnsi="Arial" w:cs="Arial"/>
              </w:rPr>
              <w:t xml:space="preserve">, entre la </w:t>
            </w:r>
            <w:r w:rsidRPr="007312D6">
              <w:rPr>
                <w:rFonts w:ascii="Arial" w:hAnsi="Arial" w:cs="Arial"/>
              </w:rPr>
              <w:t>Carrera 98 a la</w:t>
            </w:r>
            <w:r w:rsidR="006F3F06" w:rsidRPr="007312D6">
              <w:rPr>
                <w:rFonts w:ascii="Arial" w:hAnsi="Arial" w:cs="Arial"/>
              </w:rPr>
              <w:t xml:space="preserve"> C</w:t>
            </w:r>
            <w:r w:rsidRPr="007312D6">
              <w:rPr>
                <w:rFonts w:ascii="Arial" w:hAnsi="Arial" w:cs="Arial"/>
              </w:rPr>
              <w:t>arrera 104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160308C" w14:textId="77777777" w:rsidR="004F14DC" w:rsidRPr="007312D6" w:rsidRDefault="004F14DC" w:rsidP="004F14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4C54CBF" w14:textId="62330E4C" w:rsidR="004F14DC" w:rsidRPr="007312D6" w:rsidRDefault="004F14DC" w:rsidP="004F14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E177A" w14:textId="2566B259" w:rsidR="004F14DC" w:rsidRPr="007312D6" w:rsidRDefault="004F14DC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312D6" w:rsidRPr="007312D6" w14:paraId="23E0F7C6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DAEE40E" w14:textId="3A4CCD34" w:rsidR="004F14DC" w:rsidRPr="007312D6" w:rsidRDefault="004F14DC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96FB325" w14:textId="0360DD72" w:rsidR="004F14DC" w:rsidRPr="007312D6" w:rsidRDefault="006F3F06" w:rsidP="004F14DC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San Martin, Santa Fe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3865E9" w14:textId="0DBEFF1B" w:rsidR="004F14DC" w:rsidRPr="007312D6" w:rsidRDefault="004F14DC" w:rsidP="004F14DC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lle 27 a la Calle 32</w:t>
            </w:r>
            <w:r w:rsidR="009F2DAE" w:rsidRPr="007312D6">
              <w:rPr>
                <w:rFonts w:ascii="Arial" w:hAnsi="Arial" w:cs="Arial"/>
              </w:rPr>
              <w:t xml:space="preserve">, entre la </w:t>
            </w:r>
            <w:r w:rsidRPr="007312D6">
              <w:rPr>
                <w:rFonts w:ascii="Arial" w:hAnsi="Arial" w:cs="Arial"/>
              </w:rPr>
              <w:t xml:space="preserve">Carrera 5 a la </w:t>
            </w:r>
            <w:r w:rsidR="009F2DAE" w:rsidRPr="007312D6">
              <w:rPr>
                <w:rFonts w:ascii="Arial" w:hAnsi="Arial" w:cs="Arial"/>
              </w:rPr>
              <w:t>C</w:t>
            </w:r>
            <w:r w:rsidRPr="007312D6">
              <w:rPr>
                <w:rFonts w:ascii="Arial" w:hAnsi="Arial" w:cs="Arial"/>
              </w:rPr>
              <w:t>arrera 7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9AEC419" w14:textId="77777777" w:rsidR="004F14DC" w:rsidRPr="007312D6" w:rsidRDefault="004F14DC" w:rsidP="004F14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37AA82D2" w14:textId="40A5ED37" w:rsidR="004F14DC" w:rsidRPr="007312D6" w:rsidRDefault="004F14DC" w:rsidP="004F14D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6990B3" w14:textId="159DBF71" w:rsidR="004F14DC" w:rsidRPr="007312D6" w:rsidRDefault="004F14DC" w:rsidP="004F14D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7312D6" w:rsidRPr="007312D6" w14:paraId="3092015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DA1B3" w14:textId="6FD9F2C4" w:rsidR="00B823A0" w:rsidRPr="007312D6" w:rsidRDefault="009F2DAE" w:rsidP="00B823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D60FB09" w14:textId="07C8E003" w:rsidR="00B823A0" w:rsidRPr="007312D6" w:rsidRDefault="00B823A0" w:rsidP="00B823A0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Pensilv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8B6C27" w14:textId="6158AF4D" w:rsidR="00B823A0" w:rsidRPr="007312D6" w:rsidRDefault="00B823A0" w:rsidP="00693666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</w:t>
            </w:r>
            <w:r w:rsidR="009F2DAE" w:rsidRPr="007312D6">
              <w:rPr>
                <w:rFonts w:ascii="Arial" w:hAnsi="Arial" w:cs="Arial"/>
              </w:rPr>
              <w:t>alle</w:t>
            </w:r>
            <w:r w:rsidRPr="007312D6">
              <w:rPr>
                <w:rFonts w:ascii="Arial" w:hAnsi="Arial" w:cs="Arial"/>
              </w:rPr>
              <w:t xml:space="preserve"> 6 a la C</w:t>
            </w:r>
            <w:r w:rsidR="009F2DAE" w:rsidRPr="007312D6">
              <w:rPr>
                <w:rFonts w:ascii="Arial" w:hAnsi="Arial" w:cs="Arial"/>
              </w:rPr>
              <w:t>alle</w:t>
            </w:r>
            <w:r w:rsidRPr="007312D6">
              <w:rPr>
                <w:rFonts w:ascii="Arial" w:hAnsi="Arial" w:cs="Arial"/>
              </w:rPr>
              <w:t xml:space="preserve"> 13, </w:t>
            </w:r>
            <w:r w:rsidR="009F2DAE" w:rsidRPr="007312D6">
              <w:rPr>
                <w:rFonts w:ascii="Arial" w:hAnsi="Arial" w:cs="Arial"/>
              </w:rPr>
              <w:t>entre</w:t>
            </w:r>
            <w:r w:rsidRPr="007312D6">
              <w:rPr>
                <w:rFonts w:ascii="Arial" w:hAnsi="Arial" w:cs="Arial"/>
              </w:rPr>
              <w:t xml:space="preserve"> la </w:t>
            </w:r>
            <w:r w:rsidR="009F2DAE" w:rsidRPr="007312D6">
              <w:rPr>
                <w:rFonts w:ascii="Arial" w:hAnsi="Arial" w:cs="Arial"/>
              </w:rPr>
              <w:t>Carrera</w:t>
            </w:r>
            <w:r w:rsidRPr="007312D6">
              <w:rPr>
                <w:rFonts w:ascii="Arial" w:hAnsi="Arial" w:cs="Arial"/>
              </w:rPr>
              <w:t xml:space="preserve"> 30 a la </w:t>
            </w:r>
            <w:r w:rsidR="009F2DAE" w:rsidRPr="007312D6">
              <w:rPr>
                <w:rFonts w:ascii="Arial" w:hAnsi="Arial" w:cs="Arial"/>
              </w:rPr>
              <w:t>Carrera</w:t>
            </w:r>
            <w:r w:rsidRPr="007312D6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EEDA8EB" w14:textId="64474310" w:rsidR="001D7DCE" w:rsidRPr="007312D6" w:rsidRDefault="001D7DCE" w:rsidP="001D7DC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8:00 a.m.</w:t>
            </w:r>
          </w:p>
          <w:p w14:paraId="2BC0CC84" w14:textId="6E75FFE2" w:rsidR="00B823A0" w:rsidRPr="007312D6" w:rsidRDefault="001D7DCE" w:rsidP="001D7DC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E72AE36" w14:textId="59E7A0E6" w:rsidR="00B823A0" w:rsidRPr="007312D6" w:rsidRDefault="00693666" w:rsidP="00B823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312D6" w:rsidRPr="007312D6" w14:paraId="749C46FC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81E3FC2" w14:textId="087B6DF4" w:rsidR="00B823A0" w:rsidRPr="007312D6" w:rsidRDefault="00B823A0" w:rsidP="00B823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lastRenderedPageBreak/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B80C8A6" w14:textId="24A9E628" w:rsidR="00B823A0" w:rsidRPr="007312D6" w:rsidRDefault="008D56EF" w:rsidP="00B823A0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Modelia, Bosques de Modelia, Capellanía, Modelia Occidenta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69E539C" w14:textId="19E5CC34" w:rsidR="00B823A0" w:rsidRPr="007312D6" w:rsidRDefault="00B823A0" w:rsidP="00B823A0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A</w:t>
            </w:r>
            <w:r w:rsidR="009F2DAE" w:rsidRPr="007312D6">
              <w:rPr>
                <w:rFonts w:ascii="Arial" w:hAnsi="Arial" w:cs="Arial"/>
              </w:rPr>
              <w:t xml:space="preserve">venida </w:t>
            </w:r>
            <w:r w:rsidRPr="007312D6">
              <w:rPr>
                <w:rFonts w:ascii="Arial" w:hAnsi="Arial" w:cs="Arial"/>
              </w:rPr>
              <w:t>C</w:t>
            </w:r>
            <w:r w:rsidR="009F2DAE" w:rsidRPr="007312D6">
              <w:rPr>
                <w:rFonts w:ascii="Arial" w:hAnsi="Arial" w:cs="Arial"/>
              </w:rPr>
              <w:t>alle</w:t>
            </w:r>
            <w:r w:rsidRPr="007312D6">
              <w:rPr>
                <w:rFonts w:ascii="Arial" w:hAnsi="Arial" w:cs="Arial"/>
              </w:rPr>
              <w:t xml:space="preserve"> 22 a la C</w:t>
            </w:r>
            <w:r w:rsidR="009F2DAE" w:rsidRPr="007312D6">
              <w:rPr>
                <w:rFonts w:ascii="Arial" w:hAnsi="Arial" w:cs="Arial"/>
              </w:rPr>
              <w:t>alle</w:t>
            </w:r>
            <w:r w:rsidRPr="007312D6">
              <w:rPr>
                <w:rFonts w:ascii="Arial" w:hAnsi="Arial" w:cs="Arial"/>
              </w:rPr>
              <w:t xml:space="preserve"> 24</w:t>
            </w:r>
            <w:r w:rsidR="009F2DAE" w:rsidRPr="007312D6">
              <w:rPr>
                <w:rFonts w:ascii="Arial" w:hAnsi="Arial" w:cs="Arial"/>
              </w:rPr>
              <w:t>,</w:t>
            </w:r>
            <w:r w:rsidRPr="007312D6">
              <w:rPr>
                <w:rFonts w:ascii="Arial" w:hAnsi="Arial" w:cs="Arial"/>
              </w:rPr>
              <w:t xml:space="preserve"> entre la T</w:t>
            </w:r>
            <w:r w:rsidR="009F2DAE" w:rsidRPr="007312D6">
              <w:rPr>
                <w:rFonts w:ascii="Arial" w:hAnsi="Arial" w:cs="Arial"/>
              </w:rPr>
              <w:t>ransversal</w:t>
            </w:r>
            <w:r w:rsidRPr="007312D6">
              <w:rPr>
                <w:rFonts w:ascii="Arial" w:hAnsi="Arial" w:cs="Arial"/>
              </w:rPr>
              <w:t xml:space="preserve"> 73 a la </w:t>
            </w:r>
            <w:r w:rsidR="009F2DAE" w:rsidRPr="007312D6">
              <w:rPr>
                <w:rFonts w:ascii="Arial" w:hAnsi="Arial" w:cs="Arial"/>
              </w:rPr>
              <w:t>Carrera</w:t>
            </w:r>
            <w:r w:rsidRPr="007312D6">
              <w:rPr>
                <w:rFonts w:ascii="Arial" w:hAnsi="Arial" w:cs="Arial"/>
              </w:rPr>
              <w:t xml:space="preserve"> 8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CE49D9F" w14:textId="4B4CB537" w:rsidR="001D7DCE" w:rsidRPr="007312D6" w:rsidRDefault="001D7DCE" w:rsidP="001D7DC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2FA5034" w14:textId="097FAA51" w:rsidR="00B823A0" w:rsidRPr="007312D6" w:rsidRDefault="001D7DCE" w:rsidP="001D7DC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7E3AE22" w14:textId="26147A9D" w:rsidR="00B823A0" w:rsidRPr="007312D6" w:rsidRDefault="00693666" w:rsidP="00B823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312D6" w:rsidRPr="007312D6" w14:paraId="60E8B96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81BF483" w14:textId="6659C61D" w:rsidR="00B823A0" w:rsidRPr="007312D6" w:rsidRDefault="009F2DAE" w:rsidP="00B823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37FF699" w14:textId="759753CD" w:rsidR="00B823A0" w:rsidRPr="007312D6" w:rsidRDefault="008D56EF" w:rsidP="00B823A0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Las Cruces, Las Brisas, Buenos Aires, San Javie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F23F71D" w14:textId="70BFBDE9" w:rsidR="00B823A0" w:rsidRPr="007312D6" w:rsidRDefault="009F2DAE" w:rsidP="00B823A0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lle</w:t>
            </w:r>
            <w:r w:rsidR="00B823A0" w:rsidRPr="007312D6">
              <w:rPr>
                <w:rFonts w:ascii="Arial" w:hAnsi="Arial" w:cs="Arial"/>
              </w:rPr>
              <w:t xml:space="preserve"> 1C a la A</w:t>
            </w:r>
            <w:r w:rsidRPr="007312D6">
              <w:rPr>
                <w:rFonts w:ascii="Arial" w:hAnsi="Arial" w:cs="Arial"/>
              </w:rPr>
              <w:t>venida Calle</w:t>
            </w:r>
            <w:r w:rsidR="00B823A0" w:rsidRPr="007312D6">
              <w:rPr>
                <w:rFonts w:ascii="Arial" w:hAnsi="Arial" w:cs="Arial"/>
              </w:rPr>
              <w:t xml:space="preserve"> 11 S</w:t>
            </w:r>
            <w:r w:rsidRPr="007312D6">
              <w:rPr>
                <w:rFonts w:ascii="Arial" w:hAnsi="Arial" w:cs="Arial"/>
              </w:rPr>
              <w:t>ur, entre la Carrera</w:t>
            </w:r>
            <w:r w:rsidR="00B823A0" w:rsidRPr="007312D6">
              <w:rPr>
                <w:rFonts w:ascii="Arial" w:hAnsi="Arial" w:cs="Arial"/>
              </w:rPr>
              <w:t xml:space="preserve"> 3 </w:t>
            </w:r>
            <w:r w:rsidRPr="007312D6">
              <w:rPr>
                <w:rFonts w:ascii="Arial" w:hAnsi="Arial" w:cs="Arial"/>
              </w:rPr>
              <w:t>a la Carrera</w:t>
            </w:r>
            <w:r w:rsidR="00B823A0" w:rsidRPr="007312D6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870CBBC" w14:textId="77777777" w:rsidR="00664928" w:rsidRPr="007312D6" w:rsidRDefault="00664928" w:rsidP="0066492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01CC01D5" w14:textId="1A44DE50" w:rsidR="00B823A0" w:rsidRPr="007312D6" w:rsidRDefault="00664928" w:rsidP="0066492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A6F0A3F" w14:textId="7AB09174" w:rsidR="00B823A0" w:rsidRPr="007312D6" w:rsidRDefault="00693666" w:rsidP="00B823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312D6" w:rsidRPr="007312D6" w14:paraId="73E05665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F6AA44B" w14:textId="5DC9B085" w:rsidR="00B823A0" w:rsidRPr="007312D6" w:rsidRDefault="009F2DAE" w:rsidP="00B823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92DBB31" w14:textId="0D992ECF" w:rsidR="00B823A0" w:rsidRPr="007312D6" w:rsidRDefault="008D56EF" w:rsidP="00B823A0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Autopista Muzú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A734103" w14:textId="764DFD46" w:rsidR="00B823A0" w:rsidRPr="007312D6" w:rsidRDefault="009F2DAE" w:rsidP="00B823A0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rrera</w:t>
            </w:r>
            <w:r w:rsidR="00B823A0" w:rsidRPr="007312D6">
              <w:rPr>
                <w:rFonts w:ascii="Arial" w:hAnsi="Arial" w:cs="Arial"/>
              </w:rPr>
              <w:t xml:space="preserve"> 40A </w:t>
            </w:r>
            <w:r w:rsidRPr="007312D6">
              <w:rPr>
                <w:rFonts w:ascii="Arial" w:hAnsi="Arial" w:cs="Arial"/>
              </w:rPr>
              <w:t>a la Carrera</w:t>
            </w:r>
            <w:r w:rsidR="00B823A0" w:rsidRPr="007312D6">
              <w:rPr>
                <w:rFonts w:ascii="Arial" w:hAnsi="Arial" w:cs="Arial"/>
              </w:rPr>
              <w:t xml:space="preserve"> 51</w:t>
            </w:r>
            <w:r w:rsidRPr="007312D6">
              <w:rPr>
                <w:rFonts w:ascii="Arial" w:hAnsi="Arial" w:cs="Arial"/>
              </w:rPr>
              <w:t>, entre la Calle</w:t>
            </w:r>
            <w:r w:rsidR="00B823A0" w:rsidRPr="007312D6">
              <w:rPr>
                <w:rFonts w:ascii="Arial" w:hAnsi="Arial" w:cs="Arial"/>
              </w:rPr>
              <w:t xml:space="preserve"> 26 S</w:t>
            </w:r>
            <w:r w:rsidRPr="007312D6">
              <w:rPr>
                <w:rFonts w:ascii="Arial" w:hAnsi="Arial" w:cs="Arial"/>
              </w:rPr>
              <w:t>ur</w:t>
            </w:r>
            <w:r w:rsidR="00B823A0" w:rsidRPr="007312D6">
              <w:rPr>
                <w:rFonts w:ascii="Arial" w:hAnsi="Arial" w:cs="Arial"/>
              </w:rPr>
              <w:t xml:space="preserve"> </w:t>
            </w:r>
            <w:r w:rsidRPr="007312D6">
              <w:rPr>
                <w:rFonts w:ascii="Arial" w:hAnsi="Arial" w:cs="Arial"/>
              </w:rPr>
              <w:t>o Avenida Primera de Mayo a la Calle</w:t>
            </w:r>
            <w:r w:rsidR="00B823A0" w:rsidRPr="007312D6">
              <w:rPr>
                <w:rFonts w:ascii="Arial" w:hAnsi="Arial" w:cs="Arial"/>
              </w:rPr>
              <w:t xml:space="preserve"> 37A S</w:t>
            </w:r>
            <w:r w:rsidRPr="007312D6">
              <w:rPr>
                <w:rFonts w:ascii="Arial" w:hAnsi="Arial" w:cs="Arial"/>
              </w:rPr>
              <w:t>ur</w:t>
            </w:r>
            <w:r w:rsidR="00B823A0" w:rsidRPr="007312D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2A6A7D7" w14:textId="77777777" w:rsidR="00664928" w:rsidRPr="007312D6" w:rsidRDefault="00664928" w:rsidP="0066492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5291CD61" w14:textId="3E81C2A4" w:rsidR="00B823A0" w:rsidRPr="007312D6" w:rsidRDefault="00664928" w:rsidP="0066492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E80F268" w14:textId="62C906B9" w:rsidR="00B823A0" w:rsidRPr="007312D6" w:rsidRDefault="00693666" w:rsidP="00B823A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7312D6" w:rsidRPr="007312D6" w14:paraId="2F17B8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579E5C" w14:textId="2FB1544A" w:rsidR="00BE6E16" w:rsidRPr="007312D6" w:rsidRDefault="00A72DF2" w:rsidP="00BE6E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D632163" w14:textId="6CE32F5F" w:rsidR="00BE6E16" w:rsidRPr="007312D6" w:rsidRDefault="00A72DF2" w:rsidP="00BE6E16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Potosí</w:t>
            </w:r>
            <w:r w:rsidR="00BE6E16" w:rsidRPr="007312D6">
              <w:rPr>
                <w:rFonts w:ascii="Arial" w:hAnsi="Arial" w:cs="Arial"/>
              </w:rPr>
              <w:t>, Las Mana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04B75F" w14:textId="305C9911" w:rsidR="00BE6E16" w:rsidRPr="007312D6" w:rsidRDefault="009F2DAE" w:rsidP="00BE6E16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De la Carrera</w:t>
            </w:r>
            <w:r w:rsidR="00BE6E16" w:rsidRPr="007312D6">
              <w:rPr>
                <w:rFonts w:ascii="Arial" w:hAnsi="Arial" w:cs="Arial"/>
              </w:rPr>
              <w:t xml:space="preserve"> 93 </w:t>
            </w:r>
            <w:r w:rsidRPr="007312D6">
              <w:rPr>
                <w:rFonts w:ascii="Arial" w:hAnsi="Arial" w:cs="Arial"/>
              </w:rPr>
              <w:t>a la Carrera</w:t>
            </w:r>
            <w:r w:rsidR="00BE6E16" w:rsidRPr="007312D6">
              <w:rPr>
                <w:rFonts w:ascii="Arial" w:hAnsi="Arial" w:cs="Arial"/>
              </w:rPr>
              <w:t xml:space="preserve"> 47</w:t>
            </w:r>
            <w:r w:rsidRPr="007312D6">
              <w:rPr>
                <w:rFonts w:ascii="Arial" w:hAnsi="Arial" w:cs="Arial"/>
              </w:rPr>
              <w:t xml:space="preserve">, </w:t>
            </w:r>
            <w:r w:rsidR="00BE6E16" w:rsidRPr="007312D6">
              <w:rPr>
                <w:rFonts w:ascii="Arial" w:hAnsi="Arial" w:cs="Arial"/>
              </w:rPr>
              <w:t>entre</w:t>
            </w:r>
            <w:r w:rsidRPr="007312D6">
              <w:rPr>
                <w:rFonts w:ascii="Arial" w:hAnsi="Arial" w:cs="Arial"/>
              </w:rPr>
              <w:t xml:space="preserve"> la</w:t>
            </w:r>
            <w:r w:rsidR="00BE6E16" w:rsidRPr="007312D6">
              <w:rPr>
                <w:rFonts w:ascii="Arial" w:hAnsi="Arial" w:cs="Arial"/>
              </w:rPr>
              <w:t xml:space="preserve"> C</w:t>
            </w:r>
            <w:r w:rsidRPr="007312D6">
              <w:rPr>
                <w:rFonts w:ascii="Arial" w:hAnsi="Arial" w:cs="Arial"/>
              </w:rPr>
              <w:t>alle</w:t>
            </w:r>
            <w:r w:rsidR="00BE6E16" w:rsidRPr="007312D6">
              <w:rPr>
                <w:rFonts w:ascii="Arial" w:hAnsi="Arial" w:cs="Arial"/>
              </w:rPr>
              <w:t xml:space="preserve"> 83 S </w:t>
            </w:r>
            <w:r w:rsidRPr="007312D6">
              <w:rPr>
                <w:rFonts w:ascii="Arial" w:hAnsi="Arial" w:cs="Arial"/>
              </w:rPr>
              <w:t>a la Calle</w:t>
            </w:r>
            <w:r w:rsidR="00BE6E16" w:rsidRPr="007312D6">
              <w:rPr>
                <w:rFonts w:ascii="Arial" w:hAnsi="Arial" w:cs="Arial"/>
              </w:rPr>
              <w:t xml:space="preserve"> 73B S</w:t>
            </w:r>
            <w:r w:rsidRPr="007312D6">
              <w:rPr>
                <w:rFonts w:ascii="Arial" w:hAnsi="Arial" w:cs="Arial"/>
              </w:rPr>
              <w:t>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E9C78EF" w14:textId="77777777" w:rsidR="00761E47" w:rsidRPr="007312D6" w:rsidRDefault="00761E47" w:rsidP="00761E4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42FB7A46" w14:textId="73D830FA" w:rsidR="00BE6E16" w:rsidRPr="007312D6" w:rsidRDefault="00761E47" w:rsidP="00761E4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48EA333" w14:textId="5BF30314" w:rsidR="00BE6E16" w:rsidRPr="007312D6" w:rsidRDefault="00761E47" w:rsidP="00BE6E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312D6" w:rsidRPr="007312D6" w14:paraId="254357E2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0689539C" w:rsidR="00BE6E16" w:rsidRPr="007312D6" w:rsidRDefault="00A72DF2" w:rsidP="00BE6E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72CC9E2" w14:textId="77777777" w:rsidR="00BE6E16" w:rsidRPr="007312D6" w:rsidRDefault="00BE6E16" w:rsidP="00BE6E16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br/>
              <w:t>Arborizadora Alta, Las Manas</w:t>
            </w:r>
          </w:p>
          <w:p w14:paraId="025560E2" w14:textId="77777777" w:rsidR="00BE6E16" w:rsidRPr="007312D6" w:rsidRDefault="00BE6E16" w:rsidP="00BE6E16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E089D85" w14:textId="3FA84855" w:rsidR="00BE6E16" w:rsidRPr="007312D6" w:rsidRDefault="00BE6E16" w:rsidP="00BE6E16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br/>
            </w:r>
            <w:r w:rsidR="009F2DAE" w:rsidRPr="007312D6">
              <w:rPr>
                <w:rFonts w:ascii="Arial" w:hAnsi="Arial" w:cs="Arial"/>
              </w:rPr>
              <w:t xml:space="preserve">De la Transversal </w:t>
            </w:r>
            <w:r w:rsidRPr="007312D6">
              <w:rPr>
                <w:rFonts w:ascii="Arial" w:hAnsi="Arial" w:cs="Arial"/>
              </w:rPr>
              <w:t xml:space="preserve">40 </w:t>
            </w:r>
            <w:r w:rsidR="009F2DAE" w:rsidRPr="007312D6">
              <w:rPr>
                <w:rFonts w:ascii="Arial" w:hAnsi="Arial" w:cs="Arial"/>
              </w:rPr>
              <w:t>a la Carrera</w:t>
            </w:r>
            <w:r w:rsidRPr="007312D6">
              <w:rPr>
                <w:rFonts w:ascii="Arial" w:hAnsi="Arial" w:cs="Arial"/>
              </w:rPr>
              <w:t xml:space="preserve"> 31</w:t>
            </w:r>
            <w:r w:rsidR="009F2DAE" w:rsidRPr="007312D6">
              <w:rPr>
                <w:rFonts w:ascii="Arial" w:hAnsi="Arial" w:cs="Arial"/>
              </w:rPr>
              <w:t>,</w:t>
            </w:r>
            <w:r w:rsidRPr="007312D6">
              <w:rPr>
                <w:rFonts w:ascii="Arial" w:hAnsi="Arial" w:cs="Arial"/>
              </w:rPr>
              <w:t xml:space="preserve"> </w:t>
            </w:r>
            <w:r w:rsidR="00A72DF2" w:rsidRPr="007312D6">
              <w:rPr>
                <w:rFonts w:ascii="Arial" w:hAnsi="Arial" w:cs="Arial"/>
              </w:rPr>
              <w:t>entre</w:t>
            </w:r>
            <w:r w:rsidR="009F2DAE" w:rsidRPr="007312D6">
              <w:rPr>
                <w:rFonts w:ascii="Arial" w:hAnsi="Arial" w:cs="Arial"/>
              </w:rPr>
              <w:t xml:space="preserve"> la Calle </w:t>
            </w:r>
            <w:r w:rsidRPr="007312D6">
              <w:rPr>
                <w:rFonts w:ascii="Arial" w:hAnsi="Arial" w:cs="Arial"/>
              </w:rPr>
              <w:t xml:space="preserve">81S </w:t>
            </w:r>
            <w:r w:rsidR="009F2DAE" w:rsidRPr="007312D6">
              <w:rPr>
                <w:rFonts w:ascii="Arial" w:hAnsi="Arial" w:cs="Arial"/>
              </w:rPr>
              <w:t>a la Calle</w:t>
            </w:r>
            <w:r w:rsidRPr="007312D6">
              <w:rPr>
                <w:rFonts w:ascii="Arial" w:hAnsi="Arial" w:cs="Arial"/>
              </w:rPr>
              <w:t xml:space="preserve"> 70 S</w:t>
            </w:r>
            <w:r w:rsidR="009F2DAE" w:rsidRPr="007312D6">
              <w:rPr>
                <w:rFonts w:ascii="Arial" w:hAnsi="Arial" w:cs="Arial"/>
              </w:rPr>
              <w:t>ur</w:t>
            </w:r>
          </w:p>
          <w:p w14:paraId="20725E66" w14:textId="77777777" w:rsidR="00BE6E16" w:rsidRPr="007312D6" w:rsidRDefault="00BE6E16" w:rsidP="00BE6E16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4528CE" w14:textId="77777777" w:rsidR="00761E47" w:rsidRPr="007312D6" w:rsidRDefault="00761E47" w:rsidP="00761E4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9C2D8C" w14:textId="113B6A30" w:rsidR="00BE6E16" w:rsidRPr="007312D6" w:rsidRDefault="00761E47" w:rsidP="00761E4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33E3901B" w:rsidR="00BE6E16" w:rsidRPr="007312D6" w:rsidRDefault="00761E47" w:rsidP="00BE6E1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312D6" w:rsidRPr="007312D6" w14:paraId="0CB1018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859636A" w14:textId="461911A1" w:rsidR="00197BA5" w:rsidRPr="007312D6" w:rsidRDefault="001169F2" w:rsidP="00197B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8479214" w14:textId="43ED4A57" w:rsidR="00197BA5" w:rsidRPr="007312D6" w:rsidRDefault="009F2DAE" w:rsidP="00356BFC">
            <w:pPr>
              <w:pStyle w:val="Sinespaciado"/>
              <w:jc w:val="center"/>
              <w:rPr>
                <w:rFonts w:ascii="Arial" w:hAnsi="Arial" w:cs="Arial"/>
              </w:rPr>
            </w:pPr>
            <w:r w:rsidRPr="007312D6">
              <w:rPr>
                <w:rFonts w:ascii="Arial" w:hAnsi="Arial" w:cs="Arial"/>
              </w:rPr>
              <w:t>Retazo, Gran Colombiano, Humberto Valencia, Antonia Santos</w:t>
            </w:r>
            <w:r w:rsidR="00356BFC" w:rsidRPr="007312D6">
              <w:rPr>
                <w:rFonts w:ascii="Arial" w:hAnsi="Arial" w:cs="Arial"/>
              </w:rPr>
              <w:t xml:space="preserve">, </w:t>
            </w:r>
            <w:r w:rsidRPr="007312D6">
              <w:rPr>
                <w:rFonts w:ascii="Arial" w:hAnsi="Arial" w:cs="Arial"/>
              </w:rPr>
              <w:t>Islandia</w:t>
            </w:r>
            <w:r w:rsidR="00356BFC" w:rsidRPr="007312D6">
              <w:rPr>
                <w:rFonts w:ascii="Arial" w:hAnsi="Arial" w:cs="Arial"/>
              </w:rPr>
              <w:t xml:space="preserve">, </w:t>
            </w:r>
            <w:r w:rsidRPr="007312D6">
              <w:rPr>
                <w:rFonts w:ascii="Arial" w:hAnsi="Arial" w:cs="Arial"/>
              </w:rPr>
              <w:t>Laureles</w:t>
            </w:r>
            <w:r w:rsidR="00356BFC" w:rsidRPr="007312D6">
              <w:rPr>
                <w:rFonts w:ascii="Arial" w:hAnsi="Arial" w:cs="Arial"/>
              </w:rPr>
              <w:t xml:space="preserve">, </w:t>
            </w:r>
            <w:r w:rsidRPr="007312D6">
              <w:rPr>
                <w:rFonts w:ascii="Arial" w:hAnsi="Arial" w:cs="Arial"/>
              </w:rPr>
              <w:t>Palestina</w:t>
            </w:r>
            <w:r w:rsidR="00356BFC" w:rsidRPr="007312D6">
              <w:rPr>
                <w:rFonts w:ascii="Arial" w:hAnsi="Arial" w:cs="Arial"/>
              </w:rPr>
              <w:t xml:space="preserve">, </w:t>
            </w:r>
            <w:r w:rsidRPr="007312D6">
              <w:rPr>
                <w:rFonts w:ascii="Arial" w:hAnsi="Arial" w:cs="Arial"/>
              </w:rPr>
              <w:t>Paso Ancho</w:t>
            </w:r>
            <w:r w:rsidR="00356BFC" w:rsidRPr="007312D6">
              <w:rPr>
                <w:rFonts w:ascii="Arial" w:hAnsi="Arial" w:cs="Arial"/>
              </w:rPr>
              <w:t xml:space="preserve">, </w:t>
            </w:r>
            <w:r w:rsidRPr="007312D6">
              <w:rPr>
                <w:rFonts w:ascii="Arial" w:hAnsi="Arial" w:cs="Arial"/>
              </w:rPr>
              <w:t>San Pablo Bos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CBBE86D" w14:textId="4554A937" w:rsidR="00197BA5" w:rsidRPr="007312D6" w:rsidRDefault="00E305A6" w:rsidP="00197BA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  <w:lang w:val="es-ES_tradnl"/>
              </w:rPr>
              <w:t xml:space="preserve">De la Transversal </w:t>
            </w:r>
            <w:r w:rsidR="001169F2" w:rsidRPr="007312D6">
              <w:rPr>
                <w:rFonts w:ascii="Arial" w:hAnsi="Arial" w:cs="Arial"/>
                <w:lang w:val="es-ES_tradnl"/>
              </w:rPr>
              <w:t>77</w:t>
            </w:r>
            <w:r w:rsidRPr="007312D6">
              <w:rPr>
                <w:rFonts w:ascii="Arial" w:hAnsi="Arial" w:cs="Arial"/>
                <w:lang w:val="es-ES_tradnl"/>
              </w:rPr>
              <w:t xml:space="preserve"> a la Carrera</w:t>
            </w:r>
            <w:r w:rsidR="001169F2" w:rsidRPr="007312D6">
              <w:rPr>
                <w:rFonts w:ascii="Arial" w:hAnsi="Arial" w:cs="Arial"/>
                <w:lang w:val="es-ES_tradnl"/>
              </w:rPr>
              <w:t xml:space="preserve"> 81</w:t>
            </w:r>
            <w:r w:rsidR="001169F2" w:rsidRPr="007312D6">
              <w:rPr>
                <w:rFonts w:ascii="Bell MT" w:hAnsi="Bell MT" w:cs="Arial"/>
                <w:lang w:val="es-ES_tradnl"/>
              </w:rPr>
              <w:t>I</w:t>
            </w:r>
            <w:r w:rsidRPr="007312D6">
              <w:rPr>
                <w:rFonts w:ascii="Arial" w:hAnsi="Arial" w:cs="Arial"/>
                <w:lang w:val="es-ES_tradnl"/>
              </w:rPr>
              <w:t>, entre la Calle</w:t>
            </w:r>
            <w:r w:rsidR="001169F2" w:rsidRPr="007312D6">
              <w:rPr>
                <w:rFonts w:ascii="Arial" w:hAnsi="Arial" w:cs="Arial"/>
                <w:lang w:val="es-ES_tradnl"/>
              </w:rPr>
              <w:t xml:space="preserve"> 68</w:t>
            </w:r>
            <w:r w:rsidRPr="007312D6">
              <w:rPr>
                <w:rFonts w:ascii="Arial" w:hAnsi="Arial" w:cs="Arial"/>
                <w:lang w:val="es-ES_tradnl"/>
              </w:rPr>
              <w:t xml:space="preserve"> a la Calle</w:t>
            </w:r>
            <w:r w:rsidR="001169F2" w:rsidRPr="007312D6">
              <w:rPr>
                <w:rFonts w:ascii="Arial" w:hAnsi="Arial" w:cs="Arial"/>
                <w:lang w:val="es-ES_tradnl"/>
              </w:rPr>
              <w:t xml:space="preserve"> 75 S</w:t>
            </w:r>
            <w:r w:rsidRPr="007312D6">
              <w:rPr>
                <w:rFonts w:ascii="Arial" w:hAnsi="Arial" w:cs="Arial"/>
                <w:lang w:val="es-ES_tradnl"/>
              </w:rPr>
              <w:t>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EB73B9A" w14:textId="77777777" w:rsidR="001169F2" w:rsidRPr="007312D6" w:rsidRDefault="001169F2" w:rsidP="001169F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FD06B4C" w14:textId="067683C0" w:rsidR="00197BA5" w:rsidRPr="007312D6" w:rsidRDefault="001169F2" w:rsidP="001169F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9B12A50" w14:textId="697014DC" w:rsidR="00197BA5" w:rsidRPr="007312D6" w:rsidRDefault="004F7090" w:rsidP="00197BA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7312D6" w:rsidRPr="007312D6" w14:paraId="3AED5DC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F61ADF5" w14:textId="6CABE56C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</w:t>
            </w:r>
            <w:r w:rsidR="001608F1">
              <w:rPr>
                <w:rFonts w:ascii="Arial" w:eastAsia="Times New Roman" w:hAnsi="Arial" w:cs="Arial"/>
                <w:lang w:val="es-ES_tradnl" w:eastAsia="es-CO"/>
              </w:rPr>
              <w:t>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15B620E" w14:textId="5D70885A" w:rsidR="00A528C9" w:rsidRPr="007312D6" w:rsidRDefault="009F2DAE" w:rsidP="00A528C9">
            <w:pPr>
              <w:jc w:val="center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7312D6">
              <w:rPr>
                <w:rFonts w:ascii="Arial" w:hAnsi="Arial" w:cs="Arial"/>
                <w:bdr w:val="none" w:sz="0" w:space="0" w:color="auto" w:frame="1"/>
              </w:rPr>
              <w:t xml:space="preserve">La Salle, Bosque </w:t>
            </w:r>
            <w:r w:rsidR="00356BFC" w:rsidRPr="007312D6">
              <w:rPr>
                <w:rFonts w:ascii="Arial" w:hAnsi="Arial" w:cs="Arial"/>
                <w:bdr w:val="none" w:sz="0" w:space="0" w:color="auto" w:frame="1"/>
              </w:rPr>
              <w:t>Calderón</w:t>
            </w:r>
            <w:r w:rsidRPr="007312D6">
              <w:rPr>
                <w:rFonts w:ascii="Arial" w:hAnsi="Arial" w:cs="Arial"/>
                <w:bdr w:val="none" w:sz="0" w:space="0" w:color="auto" w:frame="1"/>
              </w:rPr>
              <w:t xml:space="preserve">, Granada, </w:t>
            </w:r>
            <w:r w:rsidR="00356BFC" w:rsidRPr="007312D6">
              <w:rPr>
                <w:rFonts w:ascii="Arial" w:hAnsi="Arial" w:cs="Arial"/>
                <w:bdr w:val="none" w:sz="0" w:space="0" w:color="auto" w:frame="1"/>
              </w:rPr>
              <w:t>María</w:t>
            </w:r>
            <w:r w:rsidRPr="007312D6">
              <w:rPr>
                <w:rFonts w:ascii="Arial" w:hAnsi="Arial" w:cs="Arial"/>
                <w:bdr w:val="none" w:sz="0" w:space="0" w:color="auto" w:frame="1"/>
              </w:rPr>
              <w:t xml:space="preserve"> Cristina,</w:t>
            </w:r>
            <w:r w:rsidR="00356BFC" w:rsidRPr="007312D6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7312D6">
              <w:rPr>
                <w:rFonts w:ascii="Arial" w:hAnsi="Arial" w:cs="Arial"/>
                <w:bdr w:val="none" w:sz="0" w:space="0" w:color="auto" w:frame="1"/>
              </w:rPr>
              <w:t>Parque Nacional, La Merced,</w:t>
            </w:r>
            <w:r w:rsidR="00356BFC" w:rsidRPr="007312D6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7312D6">
              <w:rPr>
                <w:rFonts w:ascii="Arial" w:hAnsi="Arial" w:cs="Arial"/>
                <w:bdr w:val="none" w:sz="0" w:space="0" w:color="auto" w:frame="1"/>
              </w:rPr>
              <w:t>Hospital Militar, San Ignacio</w:t>
            </w:r>
            <w:r w:rsidR="00EA534A" w:rsidRPr="007312D6">
              <w:rPr>
                <w:rFonts w:ascii="Arial" w:hAnsi="Arial" w:cs="Arial"/>
                <w:bdr w:val="none" w:sz="0" w:space="0" w:color="auto" w:frame="1"/>
              </w:rPr>
              <w:t xml:space="preserve">, </w:t>
            </w:r>
            <w:r w:rsidRPr="007312D6">
              <w:rPr>
                <w:rFonts w:ascii="Arial" w:hAnsi="Arial" w:cs="Arial"/>
                <w:bdr w:val="none" w:sz="0" w:space="0" w:color="auto" w:frame="1"/>
              </w:rPr>
              <w:t>Chapinero, Marly, Quesada,</w:t>
            </w:r>
            <w:r w:rsidR="00EA534A" w:rsidRPr="007312D6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7312D6">
              <w:rPr>
                <w:rFonts w:ascii="Arial" w:hAnsi="Arial" w:cs="Arial"/>
                <w:bdr w:val="none" w:sz="0" w:space="0" w:color="auto" w:frame="1"/>
              </w:rPr>
              <w:t>Palermo, Sucre, Santa</w:t>
            </w:r>
            <w:r w:rsidR="00EA534A" w:rsidRPr="007312D6">
              <w:rPr>
                <w:rFonts w:ascii="Arial" w:hAnsi="Arial" w:cs="Arial"/>
                <w:bdr w:val="none" w:sz="0" w:space="0" w:color="auto" w:frame="1"/>
              </w:rPr>
              <w:t xml:space="preserve"> </w:t>
            </w:r>
            <w:r w:rsidRPr="007312D6">
              <w:rPr>
                <w:rFonts w:ascii="Arial" w:hAnsi="Arial" w:cs="Arial"/>
                <w:bdr w:val="none" w:sz="0" w:space="0" w:color="auto" w:frame="1"/>
              </w:rPr>
              <w:t>Teresit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9CD6298" w14:textId="519BEEC7" w:rsidR="00A528C9" w:rsidRPr="007312D6" w:rsidRDefault="00EA534A" w:rsidP="00A528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7312D6">
              <w:rPr>
                <w:rFonts w:ascii="Arial" w:hAnsi="Arial" w:cs="Arial"/>
                <w:bdr w:val="none" w:sz="0" w:space="0" w:color="auto" w:frame="1"/>
              </w:rPr>
              <w:t>De la Calle</w:t>
            </w:r>
            <w:r w:rsidR="00A528C9" w:rsidRPr="007312D6">
              <w:rPr>
                <w:rFonts w:ascii="Arial" w:hAnsi="Arial" w:cs="Arial"/>
                <w:bdr w:val="none" w:sz="0" w:space="0" w:color="auto" w:frame="1"/>
              </w:rPr>
              <w:t xml:space="preserve"> 25A </w:t>
            </w:r>
            <w:r w:rsidRPr="007312D6">
              <w:rPr>
                <w:rFonts w:ascii="Arial" w:hAnsi="Arial" w:cs="Arial"/>
                <w:bdr w:val="none" w:sz="0" w:space="0" w:color="auto" w:frame="1"/>
              </w:rPr>
              <w:t>a la Calle</w:t>
            </w:r>
            <w:r w:rsidR="00A528C9" w:rsidRPr="007312D6">
              <w:rPr>
                <w:rFonts w:ascii="Arial" w:hAnsi="Arial" w:cs="Arial"/>
                <w:bdr w:val="none" w:sz="0" w:space="0" w:color="auto" w:frame="1"/>
              </w:rPr>
              <w:t xml:space="preserve"> 68</w:t>
            </w:r>
            <w:r w:rsidRPr="007312D6">
              <w:rPr>
                <w:rFonts w:ascii="Arial" w:hAnsi="Arial" w:cs="Arial"/>
                <w:bdr w:val="none" w:sz="0" w:space="0" w:color="auto" w:frame="1"/>
              </w:rPr>
              <w:t>, entre la Carrera</w:t>
            </w:r>
            <w:r w:rsidR="00A528C9" w:rsidRPr="007312D6">
              <w:rPr>
                <w:rFonts w:ascii="Arial" w:hAnsi="Arial" w:cs="Arial"/>
                <w:bdr w:val="none" w:sz="0" w:space="0" w:color="auto" w:frame="1"/>
              </w:rPr>
              <w:t xml:space="preserve"> 3 </w:t>
            </w:r>
            <w:r w:rsidRPr="007312D6">
              <w:rPr>
                <w:rFonts w:ascii="Arial" w:hAnsi="Arial" w:cs="Arial"/>
                <w:bdr w:val="none" w:sz="0" w:space="0" w:color="auto" w:frame="1"/>
              </w:rPr>
              <w:t>a la Carrera</w:t>
            </w:r>
            <w:r w:rsidR="00A528C9" w:rsidRPr="007312D6">
              <w:rPr>
                <w:rFonts w:ascii="Arial" w:hAnsi="Arial" w:cs="Arial"/>
                <w:bdr w:val="none" w:sz="0" w:space="0" w:color="auto" w:frame="1"/>
              </w:rPr>
              <w:t xml:space="preserve"> 14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0AB485" w14:textId="77777777" w:rsidR="00A528C9" w:rsidRPr="007312D6" w:rsidRDefault="00A528C9" w:rsidP="00A528C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:00 p.m.</w:t>
            </w:r>
          </w:p>
          <w:p w14:paraId="474C1AD7" w14:textId="24BC36A6" w:rsidR="00A528C9" w:rsidRPr="007312D6" w:rsidRDefault="00A528C9" w:rsidP="00A528C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3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DAE833B" w14:textId="2286A8FA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7312D6" w:rsidRPr="007312D6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73FF6AB8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Jueves 14 de marzo de 2024</w:t>
            </w:r>
          </w:p>
        </w:tc>
      </w:tr>
      <w:tr w:rsidR="007312D6" w:rsidRPr="007312D6" w14:paraId="19E1C2A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6AED5630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79DE82C5" w:rsidR="00A528C9" w:rsidRPr="007312D6" w:rsidRDefault="00EA534A" w:rsidP="00A528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  <w:lang w:val="es-ES_tradnl"/>
              </w:rPr>
              <w:t>Bachué, Bochica, Quirigu</w:t>
            </w:r>
            <w:r w:rsidR="001F70E3" w:rsidRPr="007312D6">
              <w:rPr>
                <w:rFonts w:ascii="Arial" w:hAnsi="Arial" w:cs="Arial"/>
                <w:lang w:val="es-ES_tradnl"/>
              </w:rPr>
              <w:t xml:space="preserve">a, </w:t>
            </w:r>
            <w:r w:rsidRPr="007312D6">
              <w:rPr>
                <w:rFonts w:ascii="Arial" w:hAnsi="Arial" w:cs="Arial"/>
                <w:lang w:val="es-ES_tradnl"/>
              </w:rPr>
              <w:t xml:space="preserve">Luis Carlos </w:t>
            </w:r>
            <w:r w:rsidR="001F70E3" w:rsidRPr="007312D6">
              <w:rPr>
                <w:rFonts w:ascii="Arial" w:hAnsi="Arial" w:cs="Arial"/>
                <w:lang w:val="es-ES_tradnl"/>
              </w:rPr>
              <w:t xml:space="preserve">Galán, </w:t>
            </w:r>
            <w:r w:rsidRPr="007312D6">
              <w:rPr>
                <w:rFonts w:ascii="Arial" w:hAnsi="Arial" w:cs="Arial"/>
                <w:lang w:val="es-ES_tradnl"/>
              </w:rPr>
              <w:t>Cerez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6EAC86A4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  <w:lang w:val="es-ES_tradnl"/>
              </w:rPr>
              <w:t>De la Calle 80 a la Calle 92</w:t>
            </w:r>
            <w:r w:rsidR="001F70E3" w:rsidRPr="007312D6">
              <w:rPr>
                <w:rFonts w:ascii="Arial" w:hAnsi="Arial" w:cs="Arial"/>
                <w:lang w:val="es-ES_tradnl"/>
              </w:rPr>
              <w:t xml:space="preserve">, entre la </w:t>
            </w:r>
            <w:r w:rsidRPr="007312D6">
              <w:rPr>
                <w:rFonts w:ascii="Arial" w:hAnsi="Arial" w:cs="Arial"/>
                <w:lang w:val="es-ES_tradnl"/>
              </w:rPr>
              <w:t>Carrera 86 a la</w:t>
            </w:r>
            <w:r w:rsidR="001F70E3" w:rsidRPr="007312D6">
              <w:rPr>
                <w:rFonts w:ascii="Arial" w:hAnsi="Arial" w:cs="Arial"/>
                <w:lang w:val="es-ES_tradnl"/>
              </w:rPr>
              <w:t xml:space="preserve"> C</w:t>
            </w:r>
            <w:r w:rsidRPr="007312D6">
              <w:rPr>
                <w:rFonts w:ascii="Arial" w:hAnsi="Arial" w:cs="Arial"/>
                <w:lang w:val="es-ES_tradnl"/>
              </w:rPr>
              <w:t>arrera 96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FF63FD6" w14:textId="77777777" w:rsidR="00A528C9" w:rsidRPr="007312D6" w:rsidRDefault="00A528C9" w:rsidP="00A528C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5A11ABC4" w14:textId="04FBD81A" w:rsidR="00A528C9" w:rsidRPr="007312D6" w:rsidRDefault="00A528C9" w:rsidP="00A528C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4C9E0B60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Instalación de medidores</w:t>
            </w:r>
          </w:p>
        </w:tc>
      </w:tr>
      <w:tr w:rsidR="007312D6" w:rsidRPr="007312D6" w14:paraId="7AEA0A74" w14:textId="77777777" w:rsidTr="002804C5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4375E7EB" w:rsidR="00A528C9" w:rsidRPr="007312D6" w:rsidRDefault="001F70E3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236F2AB3" w:rsidR="00A528C9" w:rsidRPr="007312D6" w:rsidRDefault="00A528C9" w:rsidP="001F70E3">
            <w:pPr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br/>
              <w:t xml:space="preserve">Las Brisas, La Pradera, 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lastRenderedPageBreak/>
              <w:t>Bellavista, Jerusalén, Arborizadora Alt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3EBDF281" w:rsidR="00A528C9" w:rsidRPr="007312D6" w:rsidRDefault="00A528C9" w:rsidP="001F70E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lastRenderedPageBreak/>
              <w:br/>
            </w:r>
            <w:r w:rsidR="001F70E3" w:rsidRPr="007312D6">
              <w:rPr>
                <w:rFonts w:ascii="Arial" w:eastAsia="Times New Roman" w:hAnsi="Arial" w:cs="Arial"/>
                <w:lang w:val="es-ES_tradnl" w:eastAsia="es-CO"/>
              </w:rPr>
              <w:t xml:space="preserve">De la Transversal 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 xml:space="preserve">50 a </w:t>
            </w:r>
            <w:r w:rsidR="001F70E3" w:rsidRPr="007312D6">
              <w:rPr>
                <w:rFonts w:ascii="Arial" w:eastAsia="Times New Roman" w:hAnsi="Arial" w:cs="Arial"/>
                <w:lang w:val="es-ES_tradnl" w:eastAsia="es-CO"/>
              </w:rPr>
              <w:t>la Carrera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 xml:space="preserve"> 30</w:t>
            </w:r>
            <w:r w:rsidR="001F70E3" w:rsidRPr="007312D6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 xml:space="preserve"> entre</w:t>
            </w:r>
            <w:r w:rsidR="001F70E3" w:rsidRPr="007312D6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="001F70E3" w:rsidRPr="007312D6">
              <w:rPr>
                <w:rFonts w:ascii="Arial" w:eastAsia="Times New Roman" w:hAnsi="Arial" w:cs="Arial"/>
                <w:lang w:val="es-ES_tradnl" w:eastAsia="es-CO"/>
              </w:rPr>
              <w:lastRenderedPageBreak/>
              <w:t>la Calle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 xml:space="preserve"> 69D S</w:t>
            </w:r>
            <w:r w:rsidR="001F70E3" w:rsidRPr="007312D6">
              <w:rPr>
                <w:rFonts w:ascii="Arial" w:eastAsia="Times New Roman" w:hAnsi="Arial" w:cs="Arial"/>
                <w:lang w:val="es-ES_tradnl" w:eastAsia="es-CO"/>
              </w:rPr>
              <w:t>ur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 xml:space="preserve"> a</w:t>
            </w:r>
            <w:r w:rsidR="001F70E3" w:rsidRPr="007312D6">
              <w:rPr>
                <w:rFonts w:ascii="Arial" w:eastAsia="Times New Roman" w:hAnsi="Arial" w:cs="Arial"/>
                <w:lang w:val="es-ES_tradnl" w:eastAsia="es-CO"/>
              </w:rPr>
              <w:t xml:space="preserve"> la Calle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 xml:space="preserve"> 76 S</w:t>
            </w:r>
            <w:r w:rsidR="001F70E3" w:rsidRPr="007312D6">
              <w:rPr>
                <w:rFonts w:ascii="Arial" w:eastAsia="Times New Roman" w:hAnsi="Arial" w:cs="Arial"/>
                <w:lang w:val="es-ES_tradnl" w:eastAsia="es-CO"/>
              </w:rPr>
              <w:t>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CF2523E" w14:textId="77777777" w:rsidR="00A528C9" w:rsidRPr="007312D6" w:rsidRDefault="00A528C9" w:rsidP="00A528C9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lastRenderedPageBreak/>
              <w:t>10:00 a.m.</w:t>
            </w:r>
          </w:p>
          <w:p w14:paraId="6ABA8206" w14:textId="274A031F" w:rsidR="00A528C9" w:rsidRPr="007312D6" w:rsidRDefault="00A528C9" w:rsidP="00A528C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5D6673A2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312D6" w:rsidRPr="007312D6" w14:paraId="3665870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7876A913" w:rsidR="00A528C9" w:rsidRPr="007312D6" w:rsidRDefault="001F70E3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1E8AF962" w:rsidR="00A528C9" w:rsidRPr="007312D6" w:rsidRDefault="001F70E3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Samore y El Carme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3DAF95D1" w:rsidR="00A528C9" w:rsidRPr="007312D6" w:rsidRDefault="001F70E3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De la Carrera</w:t>
            </w:r>
            <w:r w:rsidR="00A528C9" w:rsidRPr="007312D6">
              <w:rPr>
                <w:rFonts w:ascii="Arial" w:eastAsia="Times New Roman" w:hAnsi="Arial" w:cs="Arial"/>
                <w:lang w:val="es-ES_tradnl" w:eastAsia="es-CO"/>
              </w:rPr>
              <w:t xml:space="preserve"> 25 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="00A528C9" w:rsidRPr="007312D6">
              <w:rPr>
                <w:rFonts w:ascii="Arial" w:eastAsia="Times New Roman" w:hAnsi="Arial" w:cs="Arial"/>
                <w:lang w:val="es-ES_tradnl" w:eastAsia="es-CO"/>
              </w:rPr>
              <w:t xml:space="preserve"> 33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>,</w:t>
            </w:r>
            <w:r w:rsidR="00A528C9" w:rsidRPr="007312D6">
              <w:rPr>
                <w:rFonts w:ascii="Arial" w:eastAsia="Times New Roman" w:hAnsi="Arial" w:cs="Arial"/>
                <w:lang w:val="es-ES_tradnl" w:eastAsia="es-CO"/>
              </w:rPr>
              <w:t xml:space="preserve"> entre 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 xml:space="preserve">la Calle </w:t>
            </w:r>
            <w:r w:rsidR="00A528C9" w:rsidRPr="007312D6">
              <w:rPr>
                <w:rFonts w:ascii="Arial" w:eastAsia="Times New Roman" w:hAnsi="Arial" w:cs="Arial"/>
                <w:lang w:val="es-ES_tradnl" w:eastAsia="es-CO"/>
              </w:rPr>
              <w:t xml:space="preserve">47 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>S</w:t>
            </w:r>
            <w:r w:rsidR="00A528C9" w:rsidRPr="007312D6">
              <w:rPr>
                <w:rFonts w:ascii="Arial" w:eastAsia="Times New Roman" w:hAnsi="Arial" w:cs="Arial"/>
                <w:lang w:val="es-ES_tradnl" w:eastAsia="es-CO"/>
              </w:rPr>
              <w:t xml:space="preserve">ur 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>a</w:t>
            </w:r>
            <w:r w:rsidR="00A528C9" w:rsidRPr="007312D6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>la Calle</w:t>
            </w:r>
            <w:r w:rsidR="00A528C9" w:rsidRPr="007312D6">
              <w:rPr>
                <w:rFonts w:ascii="Arial" w:eastAsia="Times New Roman" w:hAnsi="Arial" w:cs="Arial"/>
                <w:lang w:val="es-ES_tradnl" w:eastAsia="es-CO"/>
              </w:rPr>
              <w:t xml:space="preserve"> 51B S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>ur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220294F" w14:textId="77777777" w:rsidR="00A528C9" w:rsidRPr="007312D6" w:rsidRDefault="00A528C9" w:rsidP="00A528C9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10:00 a.m.</w:t>
            </w:r>
          </w:p>
          <w:p w14:paraId="08D19789" w14:textId="46DD7492" w:rsidR="00A528C9" w:rsidRPr="007312D6" w:rsidRDefault="00A528C9" w:rsidP="00A528C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241E2584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Instalación de accesorios</w:t>
            </w:r>
          </w:p>
        </w:tc>
      </w:tr>
      <w:tr w:rsidR="007312D6" w:rsidRPr="007312D6" w14:paraId="557A8049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7E50135" w14:textId="0DA869A3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76C4877" w14:textId="26FEDC37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  <w:lang w:val="es-ES_tradnl"/>
              </w:rPr>
              <w:t>Mandalay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24BA9A" w14:textId="2DB10837" w:rsidR="00A528C9" w:rsidRPr="007312D6" w:rsidRDefault="001F70E3" w:rsidP="00A528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  <w:lang w:val="es-ES_tradnl"/>
              </w:rPr>
              <w:t>De la Avenida Calle</w:t>
            </w:r>
            <w:r w:rsidR="00A528C9" w:rsidRPr="007312D6">
              <w:rPr>
                <w:rFonts w:ascii="Arial" w:hAnsi="Arial" w:cs="Arial"/>
                <w:lang w:val="es-ES_tradnl"/>
              </w:rPr>
              <w:t xml:space="preserve"> 6</w:t>
            </w:r>
            <w:r w:rsidRPr="007312D6">
              <w:rPr>
                <w:rFonts w:ascii="Arial" w:hAnsi="Arial" w:cs="Arial"/>
                <w:lang w:val="es-ES_tradnl"/>
              </w:rPr>
              <w:t xml:space="preserve"> a la Calle</w:t>
            </w:r>
            <w:r w:rsidR="00A528C9" w:rsidRPr="007312D6">
              <w:rPr>
                <w:rFonts w:ascii="Arial" w:hAnsi="Arial" w:cs="Arial"/>
                <w:lang w:val="es-ES_tradnl"/>
              </w:rPr>
              <w:t xml:space="preserve"> 4</w:t>
            </w:r>
            <w:r w:rsidRPr="007312D6">
              <w:rPr>
                <w:rFonts w:ascii="Arial" w:hAnsi="Arial" w:cs="Arial"/>
                <w:lang w:val="es-ES_tradnl"/>
              </w:rPr>
              <w:t xml:space="preserve">, entre la Carrera </w:t>
            </w:r>
            <w:r w:rsidR="00A528C9" w:rsidRPr="007312D6">
              <w:rPr>
                <w:rFonts w:ascii="Arial" w:hAnsi="Arial" w:cs="Arial"/>
                <w:lang w:val="es-ES_tradnl"/>
              </w:rPr>
              <w:t>78</w:t>
            </w:r>
            <w:r w:rsidRPr="007312D6">
              <w:rPr>
                <w:rFonts w:ascii="Arial" w:hAnsi="Arial" w:cs="Arial"/>
                <w:lang w:val="es-ES_tradnl"/>
              </w:rPr>
              <w:t xml:space="preserve">B a la Carrera </w:t>
            </w:r>
            <w:r w:rsidR="00A528C9" w:rsidRPr="007312D6">
              <w:rPr>
                <w:rFonts w:ascii="Arial" w:hAnsi="Arial" w:cs="Arial"/>
                <w:lang w:val="es-ES_tradnl"/>
              </w:rPr>
              <w:t>78G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B2D05B0" w14:textId="77777777" w:rsidR="00A528C9" w:rsidRPr="007312D6" w:rsidRDefault="00A528C9" w:rsidP="00A528C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C17505B" w14:textId="49401617" w:rsidR="00A528C9" w:rsidRPr="007312D6" w:rsidRDefault="00A528C9" w:rsidP="00A528C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572858E" w14:textId="3A9C5270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ierre a terceros</w:t>
            </w:r>
          </w:p>
        </w:tc>
      </w:tr>
      <w:tr w:rsidR="007312D6" w:rsidRPr="007312D6" w14:paraId="12D52337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2FDF495" w14:textId="24631BC8" w:rsidR="00A528C9" w:rsidRPr="007312D6" w:rsidRDefault="00323BD0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hapiner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39CB558" w14:textId="7D79CB6F" w:rsidR="00A528C9" w:rsidRPr="007312D6" w:rsidRDefault="001F70E3" w:rsidP="00A528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  <w:lang w:val="es-ES_tradnl"/>
              </w:rPr>
              <w:t>El Paraíso, Ingemar, María Cristina, Siber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DE5DA2B" w14:textId="44CC60B2" w:rsidR="00A528C9" w:rsidRPr="007312D6" w:rsidRDefault="001F70E3" w:rsidP="0097682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  <w:lang w:val="es-ES_tradnl"/>
              </w:rPr>
              <w:t xml:space="preserve">De la Calle </w:t>
            </w:r>
            <w:r w:rsidR="004A0CBC" w:rsidRPr="007312D6">
              <w:rPr>
                <w:rFonts w:ascii="Arial" w:hAnsi="Arial" w:cs="Arial"/>
                <w:lang w:val="es-ES_tradnl"/>
              </w:rPr>
              <w:t xml:space="preserve">39 </w:t>
            </w:r>
            <w:r w:rsidRPr="007312D6">
              <w:rPr>
                <w:rFonts w:ascii="Arial" w:hAnsi="Arial" w:cs="Arial"/>
                <w:lang w:val="es-ES_tradnl"/>
              </w:rPr>
              <w:t>a la Calle</w:t>
            </w:r>
            <w:r w:rsidR="004A0CBC" w:rsidRPr="007312D6">
              <w:rPr>
                <w:rFonts w:ascii="Arial" w:hAnsi="Arial" w:cs="Arial"/>
                <w:lang w:val="es-ES_tradnl"/>
              </w:rPr>
              <w:t xml:space="preserve"> 46</w:t>
            </w:r>
            <w:r w:rsidRPr="007312D6">
              <w:rPr>
                <w:rFonts w:ascii="Arial" w:hAnsi="Arial" w:cs="Arial"/>
                <w:lang w:val="es-ES_tradnl"/>
              </w:rPr>
              <w:t xml:space="preserve">, entre la Carrera </w:t>
            </w:r>
            <w:r w:rsidR="004A0CBC" w:rsidRPr="007312D6">
              <w:rPr>
                <w:rFonts w:ascii="Arial" w:hAnsi="Arial" w:cs="Arial"/>
                <w:lang w:val="es-ES_tradnl"/>
              </w:rPr>
              <w:t xml:space="preserve">1 </w:t>
            </w:r>
            <w:r w:rsidR="0097682E" w:rsidRPr="007312D6">
              <w:rPr>
                <w:rFonts w:ascii="Arial" w:hAnsi="Arial" w:cs="Arial"/>
                <w:lang w:val="es-ES_tradnl"/>
              </w:rPr>
              <w:t>a la Carrera</w:t>
            </w:r>
            <w:r w:rsidR="004A0CBC" w:rsidRPr="007312D6">
              <w:rPr>
                <w:rFonts w:ascii="Arial" w:hAnsi="Arial" w:cs="Arial"/>
                <w:lang w:val="es-ES_tradnl"/>
              </w:rPr>
              <w:t xml:space="preserve"> 7 E</w:t>
            </w:r>
            <w:r w:rsidR="0097682E" w:rsidRPr="007312D6">
              <w:rPr>
                <w:rFonts w:ascii="Arial" w:hAnsi="Arial" w:cs="Arial"/>
                <w:lang w:val="es-ES_tradnl"/>
              </w:rPr>
              <w:t>s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DB99785" w14:textId="6B0AD1B5" w:rsidR="00E2794C" w:rsidRPr="007312D6" w:rsidRDefault="00E2794C" w:rsidP="00E2794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:00 p.m.</w:t>
            </w:r>
          </w:p>
          <w:p w14:paraId="35EF7E5C" w14:textId="5F7B3AC1" w:rsidR="00A528C9" w:rsidRPr="007312D6" w:rsidRDefault="00E2794C" w:rsidP="00E2794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FCF67FD" w14:textId="7EDFFC34" w:rsidR="00A528C9" w:rsidRPr="007312D6" w:rsidRDefault="0040175B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7312D6" w:rsidRPr="007312D6" w14:paraId="6D52F02D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681D37" w14:textId="424A9936" w:rsidR="00A528C9" w:rsidRPr="007312D6" w:rsidRDefault="00C42EA1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835C216" w14:textId="100312AE" w:rsidR="00A528C9" w:rsidRPr="007312D6" w:rsidRDefault="001F70E3" w:rsidP="00A528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  <w:lang w:val="es-ES_tradnl"/>
              </w:rPr>
              <w:t>Acapulco, Palo Blanco, Marcela, Estrada, Normandía Oriental, La Cabaña, Universidad Libre, Jardín Botánico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163B09E" w14:textId="02F742B4" w:rsidR="00A528C9" w:rsidRPr="007312D6" w:rsidRDefault="0097682E" w:rsidP="00A528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  <w:lang w:val="es-ES_tradnl"/>
              </w:rPr>
              <w:t>De la Calle</w:t>
            </w:r>
            <w:r w:rsidR="003B4E1E" w:rsidRPr="007312D6">
              <w:rPr>
                <w:rFonts w:ascii="Arial" w:hAnsi="Arial" w:cs="Arial"/>
                <w:lang w:val="es-ES_tradnl"/>
              </w:rPr>
              <w:t xml:space="preserve"> 26 </w:t>
            </w:r>
            <w:r w:rsidRPr="007312D6">
              <w:rPr>
                <w:rFonts w:ascii="Arial" w:hAnsi="Arial" w:cs="Arial"/>
                <w:lang w:val="es-ES_tradnl"/>
              </w:rPr>
              <w:t>a la Calle</w:t>
            </w:r>
            <w:r w:rsidR="003B4E1E" w:rsidRPr="007312D6">
              <w:rPr>
                <w:rFonts w:ascii="Arial" w:hAnsi="Arial" w:cs="Arial"/>
                <w:lang w:val="es-ES_tradnl"/>
              </w:rPr>
              <w:t xml:space="preserve"> 66</w:t>
            </w:r>
            <w:r w:rsidRPr="007312D6">
              <w:rPr>
                <w:rFonts w:ascii="Arial" w:hAnsi="Arial" w:cs="Arial"/>
                <w:lang w:val="es-ES_tradnl"/>
              </w:rPr>
              <w:t>, entre</w:t>
            </w:r>
            <w:r w:rsidR="003B4E1E" w:rsidRPr="007312D6">
              <w:rPr>
                <w:rFonts w:ascii="Arial" w:hAnsi="Arial" w:cs="Arial"/>
                <w:lang w:val="es-ES_tradnl"/>
              </w:rPr>
              <w:t xml:space="preserve"> </w:t>
            </w:r>
            <w:r w:rsidRPr="007312D6">
              <w:rPr>
                <w:rFonts w:ascii="Arial" w:hAnsi="Arial" w:cs="Arial"/>
                <w:lang w:val="es-ES_tradnl"/>
              </w:rPr>
              <w:t>la Carrera</w:t>
            </w:r>
            <w:r w:rsidR="003B4E1E" w:rsidRPr="007312D6">
              <w:rPr>
                <w:rFonts w:ascii="Arial" w:hAnsi="Arial" w:cs="Arial"/>
                <w:lang w:val="es-ES_tradnl"/>
              </w:rPr>
              <w:t xml:space="preserve"> 68 </w:t>
            </w:r>
            <w:r w:rsidR="001A05B2" w:rsidRPr="007312D6">
              <w:rPr>
                <w:rFonts w:ascii="Arial" w:hAnsi="Arial" w:cs="Arial"/>
                <w:lang w:val="es-ES_tradnl"/>
              </w:rPr>
              <w:t>a la Carrera</w:t>
            </w:r>
            <w:r w:rsidR="003B4E1E" w:rsidRPr="007312D6">
              <w:rPr>
                <w:rFonts w:ascii="Arial" w:hAnsi="Arial" w:cs="Arial"/>
                <w:lang w:val="es-ES_tradnl"/>
              </w:rPr>
              <w:t xml:space="preserve"> 72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DB1BE3D" w14:textId="77777777" w:rsidR="00B14385" w:rsidRPr="007312D6" w:rsidRDefault="00B14385" w:rsidP="00B143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:00 p.m.</w:t>
            </w:r>
          </w:p>
          <w:p w14:paraId="087B6316" w14:textId="56DC1DD9" w:rsidR="00A528C9" w:rsidRPr="007312D6" w:rsidRDefault="00B14385" w:rsidP="00B143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3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094F3A0" w14:textId="34C74292" w:rsidR="00A528C9" w:rsidRPr="007312D6" w:rsidRDefault="00407305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Mantenimiento correctivo</w:t>
            </w:r>
          </w:p>
        </w:tc>
      </w:tr>
      <w:tr w:rsidR="004F5DE5" w:rsidRPr="007312D6" w14:paraId="3E24CE6A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72584D2" w14:textId="3C9871A8" w:rsidR="004F5DE5" w:rsidRPr="007312D6" w:rsidRDefault="00D64292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5654441" w14:textId="2FA7BCF4" w:rsidR="004F5DE5" w:rsidRPr="007312D6" w:rsidRDefault="0021340F" w:rsidP="00A528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n</w:t>
            </w:r>
            <w:r w:rsidR="00D64292">
              <w:rPr>
                <w:rFonts w:ascii="Arial" w:hAnsi="Arial" w:cs="Arial"/>
                <w:lang w:val="es-ES_tradnl"/>
              </w:rPr>
              <w:t>t</w:t>
            </w:r>
            <w:r>
              <w:rPr>
                <w:rFonts w:ascii="Arial" w:hAnsi="Arial" w:cs="Arial"/>
                <w:lang w:val="es-ES_tradnl"/>
              </w:rPr>
              <w:t xml:space="preserve">a </w:t>
            </w:r>
            <w:r w:rsidR="00D64292">
              <w:rPr>
                <w:rFonts w:ascii="Arial" w:hAnsi="Arial" w:cs="Arial"/>
                <w:lang w:val="es-ES_tradnl"/>
              </w:rPr>
              <w:t>T</w:t>
            </w:r>
            <w:r w:rsidR="00DD7FCA">
              <w:rPr>
                <w:rFonts w:ascii="Arial" w:hAnsi="Arial" w:cs="Arial"/>
                <w:lang w:val="es-ES_tradnl"/>
              </w:rPr>
              <w:t>eres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8F854E6" w14:textId="67CEAFB4" w:rsidR="004F5DE5" w:rsidRPr="007312D6" w:rsidRDefault="00F026CD" w:rsidP="00A528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 la Carrera</w:t>
            </w:r>
            <w:r w:rsidR="0021340F">
              <w:rPr>
                <w:rFonts w:ascii="Arial" w:hAnsi="Arial" w:cs="Arial"/>
                <w:lang w:val="es-ES_tradnl"/>
              </w:rPr>
              <w:t xml:space="preserve"> 7 a</w:t>
            </w:r>
            <w:r>
              <w:rPr>
                <w:rFonts w:ascii="Arial" w:hAnsi="Arial" w:cs="Arial"/>
                <w:lang w:val="es-ES_tradnl"/>
              </w:rPr>
              <w:t xml:space="preserve"> la Carrera</w:t>
            </w:r>
            <w:r w:rsidR="0021340F">
              <w:rPr>
                <w:rFonts w:ascii="Arial" w:hAnsi="Arial" w:cs="Arial"/>
                <w:lang w:val="es-ES_tradnl"/>
              </w:rPr>
              <w:t xml:space="preserve"> 8G</w:t>
            </w:r>
            <w:r>
              <w:rPr>
                <w:rFonts w:ascii="Arial" w:hAnsi="Arial" w:cs="Arial"/>
                <w:lang w:val="es-ES_tradnl"/>
              </w:rPr>
              <w:t>, entre la Calle</w:t>
            </w:r>
            <w:r w:rsidR="0021340F">
              <w:rPr>
                <w:rFonts w:ascii="Arial" w:hAnsi="Arial" w:cs="Arial"/>
                <w:lang w:val="es-ES_tradnl"/>
              </w:rPr>
              <w:t xml:space="preserve"> 165 a</w:t>
            </w:r>
            <w:r>
              <w:rPr>
                <w:rFonts w:ascii="Arial" w:hAnsi="Arial" w:cs="Arial"/>
                <w:lang w:val="es-ES_tradnl"/>
              </w:rPr>
              <w:t xml:space="preserve"> Calle</w:t>
            </w:r>
            <w:r w:rsidR="0021340F">
              <w:rPr>
                <w:rFonts w:ascii="Arial" w:hAnsi="Arial" w:cs="Arial"/>
                <w:lang w:val="es-ES_tradnl"/>
              </w:rPr>
              <w:t xml:space="preserve"> 170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F6A24BF" w14:textId="77777777" w:rsidR="00D64292" w:rsidRPr="007312D6" w:rsidRDefault="00D64292" w:rsidP="00D6429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9DDA285" w14:textId="5610AF8B" w:rsidR="004F5DE5" w:rsidRPr="007312D6" w:rsidRDefault="00D64292" w:rsidP="00D6429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06B08D2E" w14:textId="29672552" w:rsidR="004F5DE5" w:rsidRPr="007312D6" w:rsidRDefault="00D64292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Instalación de</w:t>
            </w:r>
            <w:r>
              <w:rPr>
                <w:rFonts w:ascii="Arial" w:eastAsia="Times New Roman" w:hAnsi="Arial" w:cs="Arial"/>
                <w:lang w:val="es-ES_tradnl" w:eastAsia="es-CO"/>
              </w:rPr>
              <w:t xml:space="preserve"> medidores</w:t>
            </w:r>
          </w:p>
        </w:tc>
      </w:tr>
      <w:tr w:rsidR="007312D6" w:rsidRPr="007312D6" w14:paraId="288DCB8B" w14:textId="77777777" w:rsidTr="006236D7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774C9E1" w14:textId="7192B9E5" w:rsidR="00A528C9" w:rsidRPr="007312D6" w:rsidRDefault="005E62B4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26716F64" w14:textId="223AA5C8" w:rsidR="00A528C9" w:rsidRPr="007312D6" w:rsidRDefault="001F70E3" w:rsidP="001A05B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  <w:lang w:val="es-ES_tradnl"/>
              </w:rPr>
              <w:t xml:space="preserve">Diana Turbay, Fiscala Alta, Cerros </w:t>
            </w:r>
            <w:r w:rsidR="001A05B2" w:rsidRPr="007312D6">
              <w:rPr>
                <w:rFonts w:ascii="Arial" w:hAnsi="Arial" w:cs="Arial"/>
                <w:lang w:val="es-ES_tradnl"/>
              </w:rPr>
              <w:t>d</w:t>
            </w:r>
            <w:r w:rsidRPr="007312D6">
              <w:rPr>
                <w:rFonts w:ascii="Arial" w:hAnsi="Arial" w:cs="Arial"/>
                <w:lang w:val="es-ES_tradnl"/>
              </w:rPr>
              <w:t xml:space="preserve">e Oriente, Parte </w:t>
            </w:r>
            <w:r w:rsidR="001A05B2" w:rsidRPr="007312D6">
              <w:rPr>
                <w:rFonts w:ascii="Arial" w:hAnsi="Arial" w:cs="Arial"/>
                <w:lang w:val="es-ES_tradnl"/>
              </w:rPr>
              <w:t>d</w:t>
            </w:r>
            <w:r w:rsidRPr="007312D6">
              <w:rPr>
                <w:rFonts w:ascii="Arial" w:hAnsi="Arial" w:cs="Arial"/>
                <w:lang w:val="es-ES_tradnl"/>
              </w:rPr>
              <w:t xml:space="preserve">e Los Molinos, Parte </w:t>
            </w:r>
            <w:r w:rsidR="001A05B2" w:rsidRPr="007312D6">
              <w:rPr>
                <w:rFonts w:ascii="Arial" w:hAnsi="Arial" w:cs="Arial"/>
                <w:lang w:val="es-ES_tradnl"/>
              </w:rPr>
              <w:t>d</w:t>
            </w:r>
            <w:r w:rsidRPr="007312D6">
              <w:rPr>
                <w:rFonts w:ascii="Arial" w:hAnsi="Arial" w:cs="Arial"/>
                <w:lang w:val="es-ES_tradnl"/>
              </w:rPr>
              <w:t xml:space="preserve">e Marruecos, Arrayanes 1 </w:t>
            </w:r>
            <w:r w:rsidR="001A05B2" w:rsidRPr="007312D6">
              <w:rPr>
                <w:rFonts w:ascii="Arial" w:hAnsi="Arial" w:cs="Arial"/>
                <w:lang w:val="es-ES_tradnl"/>
              </w:rPr>
              <w:t>y</w:t>
            </w:r>
            <w:r w:rsidRPr="007312D6">
              <w:rPr>
                <w:rFonts w:ascii="Arial" w:hAnsi="Arial" w:cs="Arial"/>
                <w:lang w:val="es-ES_tradnl"/>
              </w:rPr>
              <w:t xml:space="preserve"> 2,</w:t>
            </w:r>
            <w:r w:rsidR="001A05B2" w:rsidRPr="007312D6">
              <w:rPr>
                <w:rFonts w:ascii="Arial" w:hAnsi="Arial" w:cs="Arial"/>
                <w:lang w:val="es-ES_tradnl"/>
              </w:rPr>
              <w:t xml:space="preserve"> </w:t>
            </w:r>
            <w:r w:rsidRPr="007312D6">
              <w:rPr>
                <w:rFonts w:ascii="Arial" w:hAnsi="Arial" w:cs="Arial"/>
                <w:lang w:val="es-ES_tradnl"/>
              </w:rPr>
              <w:t>3,</w:t>
            </w:r>
            <w:r w:rsidR="001A05B2" w:rsidRPr="007312D6">
              <w:rPr>
                <w:rFonts w:ascii="Arial" w:hAnsi="Arial" w:cs="Arial"/>
                <w:lang w:val="es-ES_tradnl"/>
              </w:rPr>
              <w:t xml:space="preserve"> </w:t>
            </w:r>
            <w:r w:rsidRPr="007312D6">
              <w:rPr>
                <w:rFonts w:ascii="Arial" w:hAnsi="Arial" w:cs="Arial"/>
                <w:lang w:val="es-ES_tradnl"/>
              </w:rPr>
              <w:t xml:space="preserve">4 </w:t>
            </w:r>
            <w:r w:rsidR="001A05B2" w:rsidRPr="007312D6">
              <w:rPr>
                <w:rFonts w:ascii="Arial" w:hAnsi="Arial" w:cs="Arial"/>
                <w:lang w:val="es-ES_tradnl"/>
              </w:rPr>
              <w:t>y</w:t>
            </w:r>
            <w:r w:rsidRPr="007312D6">
              <w:rPr>
                <w:rFonts w:ascii="Arial" w:hAnsi="Arial" w:cs="Arial"/>
                <w:lang w:val="es-ES_tradnl"/>
              </w:rPr>
              <w:t xml:space="preserve"> 5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68CB2113" w14:textId="066DA5DE" w:rsidR="00A528C9" w:rsidRPr="007312D6" w:rsidRDefault="001A05B2" w:rsidP="009E61D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312D6">
              <w:rPr>
                <w:rFonts w:ascii="Arial" w:hAnsi="Arial" w:cs="Arial"/>
                <w:lang w:val="es-ES_tradnl"/>
              </w:rPr>
              <w:t>De la Calle</w:t>
            </w:r>
            <w:r w:rsidR="009415C2" w:rsidRPr="007312D6">
              <w:rPr>
                <w:rFonts w:ascii="Arial" w:hAnsi="Arial" w:cs="Arial"/>
                <w:lang w:val="es-ES_tradnl"/>
              </w:rPr>
              <w:t xml:space="preserve"> 48 S</w:t>
            </w:r>
            <w:r w:rsidRPr="007312D6">
              <w:rPr>
                <w:rFonts w:ascii="Arial" w:hAnsi="Arial" w:cs="Arial"/>
                <w:lang w:val="es-ES_tradnl"/>
              </w:rPr>
              <w:t>ur</w:t>
            </w:r>
            <w:r w:rsidR="009415C2" w:rsidRPr="007312D6">
              <w:rPr>
                <w:rFonts w:ascii="Arial" w:hAnsi="Arial" w:cs="Arial"/>
                <w:lang w:val="es-ES_tradnl"/>
              </w:rPr>
              <w:t xml:space="preserve"> </w:t>
            </w:r>
            <w:r w:rsidR="009E61D6" w:rsidRPr="007312D6">
              <w:rPr>
                <w:rFonts w:ascii="Arial" w:hAnsi="Arial" w:cs="Arial"/>
                <w:lang w:val="es-ES_tradnl"/>
              </w:rPr>
              <w:t>a la Calle</w:t>
            </w:r>
            <w:r w:rsidR="009415C2" w:rsidRPr="007312D6">
              <w:rPr>
                <w:rFonts w:ascii="Arial" w:hAnsi="Arial" w:cs="Arial"/>
                <w:lang w:val="es-ES_tradnl"/>
              </w:rPr>
              <w:t xml:space="preserve"> 67 S</w:t>
            </w:r>
            <w:r w:rsidR="009E61D6" w:rsidRPr="007312D6">
              <w:rPr>
                <w:rFonts w:ascii="Arial" w:hAnsi="Arial" w:cs="Arial"/>
                <w:lang w:val="es-ES_tradnl"/>
              </w:rPr>
              <w:t>ur, entre</w:t>
            </w:r>
            <w:r w:rsidR="009415C2" w:rsidRPr="007312D6">
              <w:rPr>
                <w:rFonts w:ascii="Arial" w:hAnsi="Arial" w:cs="Arial"/>
                <w:lang w:val="es-ES_tradnl"/>
              </w:rPr>
              <w:t xml:space="preserve"> </w:t>
            </w:r>
            <w:r w:rsidR="009E61D6" w:rsidRPr="007312D6">
              <w:rPr>
                <w:rFonts w:ascii="Arial" w:hAnsi="Arial" w:cs="Arial"/>
                <w:lang w:val="es-ES_tradnl"/>
              </w:rPr>
              <w:t xml:space="preserve">la Carrera </w:t>
            </w:r>
            <w:r w:rsidR="009415C2" w:rsidRPr="007312D6">
              <w:rPr>
                <w:rFonts w:ascii="Arial" w:hAnsi="Arial" w:cs="Arial"/>
                <w:lang w:val="es-ES_tradnl"/>
              </w:rPr>
              <w:t xml:space="preserve">5Z </w:t>
            </w:r>
            <w:r w:rsidR="009E61D6" w:rsidRPr="007312D6">
              <w:rPr>
                <w:rFonts w:ascii="Arial" w:hAnsi="Arial" w:cs="Arial"/>
                <w:lang w:val="es-ES_tradnl"/>
              </w:rPr>
              <w:t>a la Carrera</w:t>
            </w:r>
            <w:r w:rsidR="009415C2" w:rsidRPr="007312D6">
              <w:rPr>
                <w:rFonts w:ascii="Arial" w:hAnsi="Arial" w:cs="Arial"/>
                <w:lang w:val="es-ES_tradnl"/>
              </w:rPr>
              <w:t xml:space="preserve"> 9 E</w:t>
            </w:r>
            <w:r w:rsidR="009E61D6" w:rsidRPr="007312D6">
              <w:rPr>
                <w:rFonts w:ascii="Arial" w:hAnsi="Arial" w:cs="Arial"/>
                <w:lang w:val="es-ES_tradnl"/>
              </w:rPr>
              <w:t>s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7D14442" w14:textId="4146DE4C" w:rsidR="00313B5A" w:rsidRPr="007312D6" w:rsidRDefault="00313B5A" w:rsidP="00313B5A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12:00 m.</w:t>
            </w:r>
          </w:p>
          <w:p w14:paraId="53C0B642" w14:textId="02344098" w:rsidR="00A528C9" w:rsidRPr="007312D6" w:rsidRDefault="00313B5A" w:rsidP="00313B5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31CF272" w14:textId="3836273E" w:rsidR="00A528C9" w:rsidRPr="007312D6" w:rsidRDefault="00407305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Mantenimiento preventivo de tanques</w:t>
            </w:r>
          </w:p>
        </w:tc>
      </w:tr>
      <w:tr w:rsidR="007312D6" w:rsidRPr="007312D6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1B05ADBD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Viernes 15 de marzo de 2024</w:t>
            </w:r>
          </w:p>
        </w:tc>
      </w:tr>
      <w:tr w:rsidR="007312D6" w:rsidRPr="007312D6" w14:paraId="4E43DE75" w14:textId="706B0ED7" w:rsidTr="006236D7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04AADE95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1EE6590E" w:rsidR="00A528C9" w:rsidRPr="007312D6" w:rsidRDefault="00A528C9" w:rsidP="00A528C9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Cortijo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5CDEB2ED" w:rsidR="00A528C9" w:rsidRPr="007312D6" w:rsidRDefault="00A528C9" w:rsidP="00A528C9">
            <w:pPr>
              <w:pStyle w:val="Sinespaciado"/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De la Calle 80 a la Calle 90</w:t>
            </w:r>
            <w:r w:rsidR="009E61D6" w:rsidRPr="007312D6">
              <w:rPr>
                <w:rFonts w:ascii="Arial" w:eastAsia="Times New Roman" w:hAnsi="Arial" w:cs="Arial"/>
                <w:lang w:val="es-ES_tradnl" w:eastAsia="es-CO"/>
              </w:rPr>
              <w:t>, entre la Carrera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 xml:space="preserve"> 114 a la</w:t>
            </w:r>
            <w:r w:rsidR="00FD02BC" w:rsidRPr="007312D6">
              <w:rPr>
                <w:rFonts w:ascii="Arial" w:eastAsia="Times New Roman" w:hAnsi="Arial" w:cs="Arial"/>
                <w:lang w:val="es-ES_tradnl" w:eastAsia="es-CO"/>
              </w:rPr>
              <w:t xml:space="preserve"> C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>arrera</w:t>
            </w:r>
            <w:r w:rsidR="00FD02BC" w:rsidRPr="007312D6">
              <w:rPr>
                <w:rFonts w:ascii="Arial" w:eastAsia="Times New Roman" w:hAnsi="Arial" w:cs="Arial"/>
                <w:lang w:val="es-ES_tradnl" w:eastAsia="es-CO"/>
              </w:rPr>
              <w:t xml:space="preserve"> </w:t>
            </w:r>
            <w:r w:rsidRPr="007312D6">
              <w:rPr>
                <w:rFonts w:ascii="Arial" w:eastAsia="Times New Roman" w:hAnsi="Arial" w:cs="Arial"/>
                <w:lang w:val="es-ES_tradnl" w:eastAsia="es-CO"/>
              </w:rPr>
              <w:t>119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76C7488" w14:textId="77777777" w:rsidR="00A528C9" w:rsidRPr="007312D6" w:rsidRDefault="00A528C9" w:rsidP="00A528C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9:00 a.m.</w:t>
            </w:r>
          </w:p>
          <w:p w14:paraId="04805C1C" w14:textId="06BF5BE1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76348261" w:rsidR="00A528C9" w:rsidRPr="007312D6" w:rsidRDefault="00A528C9" w:rsidP="00A528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7312D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</w:tbl>
    <w:p w14:paraId="289409E7" w14:textId="341C53AF" w:rsidR="0062155E" w:rsidRPr="007312D6" w:rsidRDefault="0062155E" w:rsidP="00E54C2B">
      <w:pPr>
        <w:rPr>
          <w:rFonts w:ascii="Arial" w:eastAsia="Calibri" w:hAnsi="Arial" w:cs="Arial"/>
          <w:lang w:val="es-ES_tradnl"/>
        </w:rPr>
      </w:pPr>
      <w:r w:rsidRPr="007312D6">
        <w:rPr>
          <w:rFonts w:ascii="Arial" w:eastAsia="Calibri" w:hAnsi="Arial" w:cs="Arial"/>
          <w:lang w:val="es-ES_tradnl"/>
        </w:rPr>
        <w:t xml:space="preserve"> </w:t>
      </w:r>
      <w:r w:rsidR="001734D3" w:rsidRPr="007312D6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4F44D3" w:rsidRPr="007312D6">
        <w:rPr>
          <w:rFonts w:ascii="Arial" w:eastAsia="Calibri" w:hAnsi="Arial" w:cs="Arial"/>
          <w:b/>
          <w:bCs/>
          <w:lang w:val="es-ES_tradnl"/>
        </w:rPr>
        <w:t>8</w:t>
      </w:r>
      <w:r w:rsidR="001734D3" w:rsidRPr="007312D6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B21F8C" w:rsidRPr="007312D6">
        <w:rPr>
          <w:rFonts w:ascii="Arial" w:eastAsia="Times New Roman" w:hAnsi="Arial" w:cs="Arial"/>
          <w:b/>
          <w:bCs/>
          <w:lang w:val="es-ES_tradnl" w:eastAsia="es-CO"/>
        </w:rPr>
        <w:t>marzo</w:t>
      </w:r>
      <w:r w:rsidR="001734D3" w:rsidRPr="007312D6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134FD7" w:rsidRPr="007312D6">
        <w:rPr>
          <w:rFonts w:ascii="Arial" w:eastAsia="Calibri" w:hAnsi="Arial" w:cs="Arial"/>
          <w:b/>
          <w:bCs/>
          <w:lang w:val="es-ES_tradnl"/>
        </w:rPr>
        <w:t>2024</w:t>
      </w:r>
    </w:p>
    <w:sectPr w:rsidR="0062155E" w:rsidRPr="007312D6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9D8B" w14:textId="77777777" w:rsidR="0058774D" w:rsidRDefault="0058774D" w:rsidP="00082295">
      <w:pPr>
        <w:spacing w:after="0" w:line="240" w:lineRule="auto"/>
      </w:pPr>
      <w:r>
        <w:separator/>
      </w:r>
    </w:p>
  </w:endnote>
  <w:endnote w:type="continuationSeparator" w:id="0">
    <w:p w14:paraId="6FF3E947" w14:textId="77777777" w:rsidR="0058774D" w:rsidRDefault="0058774D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0739" w14:textId="77777777" w:rsidR="0058774D" w:rsidRDefault="0058774D" w:rsidP="00082295">
      <w:pPr>
        <w:spacing w:after="0" w:line="240" w:lineRule="auto"/>
      </w:pPr>
      <w:r>
        <w:separator/>
      </w:r>
    </w:p>
  </w:footnote>
  <w:footnote w:type="continuationSeparator" w:id="0">
    <w:p w14:paraId="729D6454" w14:textId="77777777" w:rsidR="0058774D" w:rsidRDefault="0058774D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452"/>
    <w:rsid w:val="00020CFD"/>
    <w:rsid w:val="000212BC"/>
    <w:rsid w:val="000216E5"/>
    <w:rsid w:val="00022CDC"/>
    <w:rsid w:val="000239CA"/>
    <w:rsid w:val="00023F77"/>
    <w:rsid w:val="0002553B"/>
    <w:rsid w:val="0002648C"/>
    <w:rsid w:val="000268FD"/>
    <w:rsid w:val="00026AC2"/>
    <w:rsid w:val="00027581"/>
    <w:rsid w:val="00027A25"/>
    <w:rsid w:val="0003049A"/>
    <w:rsid w:val="00030A81"/>
    <w:rsid w:val="0003124A"/>
    <w:rsid w:val="00032F6C"/>
    <w:rsid w:val="00035C67"/>
    <w:rsid w:val="00035EA6"/>
    <w:rsid w:val="00036DAB"/>
    <w:rsid w:val="000374D7"/>
    <w:rsid w:val="000402BB"/>
    <w:rsid w:val="00041350"/>
    <w:rsid w:val="00042304"/>
    <w:rsid w:val="00042701"/>
    <w:rsid w:val="00044342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998"/>
    <w:rsid w:val="00093FF7"/>
    <w:rsid w:val="0009448F"/>
    <w:rsid w:val="000946C7"/>
    <w:rsid w:val="000947E3"/>
    <w:rsid w:val="00096374"/>
    <w:rsid w:val="000A062C"/>
    <w:rsid w:val="000A0C1A"/>
    <w:rsid w:val="000A1C84"/>
    <w:rsid w:val="000A2F2C"/>
    <w:rsid w:val="000A3B5C"/>
    <w:rsid w:val="000A5D1E"/>
    <w:rsid w:val="000A6DC2"/>
    <w:rsid w:val="000B0739"/>
    <w:rsid w:val="000B1E45"/>
    <w:rsid w:val="000B51A8"/>
    <w:rsid w:val="000B55E0"/>
    <w:rsid w:val="000B5B6F"/>
    <w:rsid w:val="000B63C3"/>
    <w:rsid w:val="000B6574"/>
    <w:rsid w:val="000B681A"/>
    <w:rsid w:val="000B702B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4998"/>
    <w:rsid w:val="000D58E0"/>
    <w:rsid w:val="000D78CB"/>
    <w:rsid w:val="000E05F8"/>
    <w:rsid w:val="000E10E7"/>
    <w:rsid w:val="000E266B"/>
    <w:rsid w:val="000E2A5A"/>
    <w:rsid w:val="000E350F"/>
    <w:rsid w:val="000E4982"/>
    <w:rsid w:val="000E636E"/>
    <w:rsid w:val="000E661E"/>
    <w:rsid w:val="000E6648"/>
    <w:rsid w:val="000E6E67"/>
    <w:rsid w:val="000E7145"/>
    <w:rsid w:val="000F2ACB"/>
    <w:rsid w:val="000F3B21"/>
    <w:rsid w:val="000F42AC"/>
    <w:rsid w:val="000F5CF6"/>
    <w:rsid w:val="000F6226"/>
    <w:rsid w:val="000F6A01"/>
    <w:rsid w:val="000F6E0D"/>
    <w:rsid w:val="00100676"/>
    <w:rsid w:val="001007CD"/>
    <w:rsid w:val="00100BD7"/>
    <w:rsid w:val="001013E8"/>
    <w:rsid w:val="001020DB"/>
    <w:rsid w:val="0010221A"/>
    <w:rsid w:val="00102AAA"/>
    <w:rsid w:val="001041D9"/>
    <w:rsid w:val="00107878"/>
    <w:rsid w:val="001079A4"/>
    <w:rsid w:val="00110627"/>
    <w:rsid w:val="0011075E"/>
    <w:rsid w:val="00110E0B"/>
    <w:rsid w:val="00112FA7"/>
    <w:rsid w:val="00113B67"/>
    <w:rsid w:val="00113F6A"/>
    <w:rsid w:val="00115767"/>
    <w:rsid w:val="001169F2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2353"/>
    <w:rsid w:val="00134EB2"/>
    <w:rsid w:val="00134FD7"/>
    <w:rsid w:val="00135B4C"/>
    <w:rsid w:val="001370F3"/>
    <w:rsid w:val="00140E19"/>
    <w:rsid w:val="00141754"/>
    <w:rsid w:val="00142EA0"/>
    <w:rsid w:val="00143528"/>
    <w:rsid w:val="001465BE"/>
    <w:rsid w:val="001473E0"/>
    <w:rsid w:val="00150968"/>
    <w:rsid w:val="00151129"/>
    <w:rsid w:val="001527D7"/>
    <w:rsid w:val="00153E17"/>
    <w:rsid w:val="00155AEF"/>
    <w:rsid w:val="00155FF6"/>
    <w:rsid w:val="001579B2"/>
    <w:rsid w:val="001608F1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67E7B"/>
    <w:rsid w:val="001704F6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1FE8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97BA5"/>
    <w:rsid w:val="001A05B2"/>
    <w:rsid w:val="001A0DF6"/>
    <w:rsid w:val="001A1CFF"/>
    <w:rsid w:val="001A2256"/>
    <w:rsid w:val="001A2BC8"/>
    <w:rsid w:val="001A57FF"/>
    <w:rsid w:val="001A6170"/>
    <w:rsid w:val="001A636D"/>
    <w:rsid w:val="001A6FC5"/>
    <w:rsid w:val="001B2897"/>
    <w:rsid w:val="001B29C1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6E23"/>
    <w:rsid w:val="001C70F9"/>
    <w:rsid w:val="001C7405"/>
    <w:rsid w:val="001D1D9C"/>
    <w:rsid w:val="001D316C"/>
    <w:rsid w:val="001D42BD"/>
    <w:rsid w:val="001D73F2"/>
    <w:rsid w:val="001D7DCE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0E3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340F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589"/>
    <w:rsid w:val="00225F35"/>
    <w:rsid w:val="00226084"/>
    <w:rsid w:val="00227974"/>
    <w:rsid w:val="00230395"/>
    <w:rsid w:val="00231F34"/>
    <w:rsid w:val="0023286D"/>
    <w:rsid w:val="00232965"/>
    <w:rsid w:val="002347A1"/>
    <w:rsid w:val="00236A26"/>
    <w:rsid w:val="00236E23"/>
    <w:rsid w:val="00240B51"/>
    <w:rsid w:val="002425F1"/>
    <w:rsid w:val="0024290D"/>
    <w:rsid w:val="00242DFD"/>
    <w:rsid w:val="00243303"/>
    <w:rsid w:val="0024766B"/>
    <w:rsid w:val="00247EFD"/>
    <w:rsid w:val="002515E4"/>
    <w:rsid w:val="00251CF0"/>
    <w:rsid w:val="00252384"/>
    <w:rsid w:val="00254096"/>
    <w:rsid w:val="002563D5"/>
    <w:rsid w:val="00260217"/>
    <w:rsid w:val="002609E0"/>
    <w:rsid w:val="00261A89"/>
    <w:rsid w:val="00263B13"/>
    <w:rsid w:val="0026407E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4F4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0B16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419"/>
    <w:rsid w:val="002C4644"/>
    <w:rsid w:val="002C5F69"/>
    <w:rsid w:val="002C661E"/>
    <w:rsid w:val="002C6BA1"/>
    <w:rsid w:val="002C7B2E"/>
    <w:rsid w:val="002D225D"/>
    <w:rsid w:val="002D3864"/>
    <w:rsid w:val="002D51E5"/>
    <w:rsid w:val="002D6411"/>
    <w:rsid w:val="002D6DAA"/>
    <w:rsid w:val="002E0B8E"/>
    <w:rsid w:val="002E1229"/>
    <w:rsid w:val="002E1A01"/>
    <w:rsid w:val="002E4998"/>
    <w:rsid w:val="002E512D"/>
    <w:rsid w:val="002E5337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3B5A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3BD0"/>
    <w:rsid w:val="00325D82"/>
    <w:rsid w:val="003275A0"/>
    <w:rsid w:val="00331AD4"/>
    <w:rsid w:val="00332056"/>
    <w:rsid w:val="00332359"/>
    <w:rsid w:val="00332A33"/>
    <w:rsid w:val="003331F5"/>
    <w:rsid w:val="003370AA"/>
    <w:rsid w:val="00342638"/>
    <w:rsid w:val="00342C7D"/>
    <w:rsid w:val="00343CB7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1753"/>
    <w:rsid w:val="003536F0"/>
    <w:rsid w:val="00354FE5"/>
    <w:rsid w:val="003560DE"/>
    <w:rsid w:val="0035630E"/>
    <w:rsid w:val="00356BFC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670D5"/>
    <w:rsid w:val="00370888"/>
    <w:rsid w:val="003708D7"/>
    <w:rsid w:val="00370B0E"/>
    <w:rsid w:val="00371F89"/>
    <w:rsid w:val="00372E9D"/>
    <w:rsid w:val="00374361"/>
    <w:rsid w:val="003758B2"/>
    <w:rsid w:val="00375FA9"/>
    <w:rsid w:val="003768D1"/>
    <w:rsid w:val="003819A4"/>
    <w:rsid w:val="00384814"/>
    <w:rsid w:val="00385B95"/>
    <w:rsid w:val="00386B60"/>
    <w:rsid w:val="0038720D"/>
    <w:rsid w:val="003875C8"/>
    <w:rsid w:val="003879D8"/>
    <w:rsid w:val="00391704"/>
    <w:rsid w:val="00393914"/>
    <w:rsid w:val="00393937"/>
    <w:rsid w:val="00395C5A"/>
    <w:rsid w:val="0039750D"/>
    <w:rsid w:val="0039766A"/>
    <w:rsid w:val="00397AD7"/>
    <w:rsid w:val="003A0A7A"/>
    <w:rsid w:val="003A1070"/>
    <w:rsid w:val="003A1405"/>
    <w:rsid w:val="003A1572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33"/>
    <w:rsid w:val="003B329F"/>
    <w:rsid w:val="003B454A"/>
    <w:rsid w:val="003B46F1"/>
    <w:rsid w:val="003B4E1E"/>
    <w:rsid w:val="003B5336"/>
    <w:rsid w:val="003B5421"/>
    <w:rsid w:val="003B745B"/>
    <w:rsid w:val="003C05E5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32C"/>
    <w:rsid w:val="003F6C9E"/>
    <w:rsid w:val="003F724B"/>
    <w:rsid w:val="003F76CC"/>
    <w:rsid w:val="003F7EA2"/>
    <w:rsid w:val="00400985"/>
    <w:rsid w:val="00401608"/>
    <w:rsid w:val="00401632"/>
    <w:rsid w:val="0040175B"/>
    <w:rsid w:val="00402C53"/>
    <w:rsid w:val="00403489"/>
    <w:rsid w:val="00404B47"/>
    <w:rsid w:val="0040512E"/>
    <w:rsid w:val="00406B02"/>
    <w:rsid w:val="00407106"/>
    <w:rsid w:val="00407305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1DBA"/>
    <w:rsid w:val="004252E6"/>
    <w:rsid w:val="00425911"/>
    <w:rsid w:val="00425CF2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2D8C"/>
    <w:rsid w:val="004452DC"/>
    <w:rsid w:val="00450739"/>
    <w:rsid w:val="00451CEE"/>
    <w:rsid w:val="004552EB"/>
    <w:rsid w:val="00457D59"/>
    <w:rsid w:val="00457E81"/>
    <w:rsid w:val="00461010"/>
    <w:rsid w:val="00461AFB"/>
    <w:rsid w:val="00463AF6"/>
    <w:rsid w:val="00463D9A"/>
    <w:rsid w:val="004642D8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0EC5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0CBC"/>
    <w:rsid w:val="004A130C"/>
    <w:rsid w:val="004A1A36"/>
    <w:rsid w:val="004A216F"/>
    <w:rsid w:val="004A2910"/>
    <w:rsid w:val="004A2A6A"/>
    <w:rsid w:val="004A2F9A"/>
    <w:rsid w:val="004A5951"/>
    <w:rsid w:val="004A5E4A"/>
    <w:rsid w:val="004A630E"/>
    <w:rsid w:val="004A6D24"/>
    <w:rsid w:val="004A6FB7"/>
    <w:rsid w:val="004B03D0"/>
    <w:rsid w:val="004B25E6"/>
    <w:rsid w:val="004B537B"/>
    <w:rsid w:val="004B62CF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14DC"/>
    <w:rsid w:val="004F243F"/>
    <w:rsid w:val="004F2463"/>
    <w:rsid w:val="004F3FF1"/>
    <w:rsid w:val="004F44D3"/>
    <w:rsid w:val="004F55A0"/>
    <w:rsid w:val="004F5835"/>
    <w:rsid w:val="004F5DE5"/>
    <w:rsid w:val="004F6FB8"/>
    <w:rsid w:val="004F7090"/>
    <w:rsid w:val="004F7B1B"/>
    <w:rsid w:val="00500622"/>
    <w:rsid w:val="005015B2"/>
    <w:rsid w:val="00501D87"/>
    <w:rsid w:val="00501EFF"/>
    <w:rsid w:val="00504A7C"/>
    <w:rsid w:val="00506D17"/>
    <w:rsid w:val="0050790E"/>
    <w:rsid w:val="005104B0"/>
    <w:rsid w:val="005105B9"/>
    <w:rsid w:val="00511C50"/>
    <w:rsid w:val="00512237"/>
    <w:rsid w:val="0051472F"/>
    <w:rsid w:val="00514E15"/>
    <w:rsid w:val="00514FD8"/>
    <w:rsid w:val="005153D2"/>
    <w:rsid w:val="00515D38"/>
    <w:rsid w:val="00515FA3"/>
    <w:rsid w:val="005177F7"/>
    <w:rsid w:val="00520892"/>
    <w:rsid w:val="00520A38"/>
    <w:rsid w:val="00523204"/>
    <w:rsid w:val="00524B72"/>
    <w:rsid w:val="005267D5"/>
    <w:rsid w:val="005301A1"/>
    <w:rsid w:val="005301CA"/>
    <w:rsid w:val="005307ED"/>
    <w:rsid w:val="00531E79"/>
    <w:rsid w:val="00532E78"/>
    <w:rsid w:val="00533356"/>
    <w:rsid w:val="005334DE"/>
    <w:rsid w:val="00533E1D"/>
    <w:rsid w:val="00534510"/>
    <w:rsid w:val="00534577"/>
    <w:rsid w:val="00535F3F"/>
    <w:rsid w:val="005365F3"/>
    <w:rsid w:val="005379D9"/>
    <w:rsid w:val="00537DAC"/>
    <w:rsid w:val="005402E3"/>
    <w:rsid w:val="00541142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3E05"/>
    <w:rsid w:val="00554FEC"/>
    <w:rsid w:val="0055684F"/>
    <w:rsid w:val="0055757D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74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56A5"/>
    <w:rsid w:val="005A6164"/>
    <w:rsid w:val="005A6D5B"/>
    <w:rsid w:val="005B0241"/>
    <w:rsid w:val="005B1374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C6459"/>
    <w:rsid w:val="005D0069"/>
    <w:rsid w:val="005D0CCB"/>
    <w:rsid w:val="005D21BC"/>
    <w:rsid w:val="005D33C6"/>
    <w:rsid w:val="005D482B"/>
    <w:rsid w:val="005D6252"/>
    <w:rsid w:val="005D6403"/>
    <w:rsid w:val="005D7B30"/>
    <w:rsid w:val="005D7D1F"/>
    <w:rsid w:val="005E10C3"/>
    <w:rsid w:val="005E128B"/>
    <w:rsid w:val="005E1A59"/>
    <w:rsid w:val="005E1BCE"/>
    <w:rsid w:val="005E22C1"/>
    <w:rsid w:val="005E3019"/>
    <w:rsid w:val="005E4D1C"/>
    <w:rsid w:val="005E54D8"/>
    <w:rsid w:val="005E62B4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6BF"/>
    <w:rsid w:val="0062155E"/>
    <w:rsid w:val="00622473"/>
    <w:rsid w:val="00622645"/>
    <w:rsid w:val="00623009"/>
    <w:rsid w:val="006236D7"/>
    <w:rsid w:val="00626C74"/>
    <w:rsid w:val="0063071F"/>
    <w:rsid w:val="00631654"/>
    <w:rsid w:val="00631BDF"/>
    <w:rsid w:val="00632288"/>
    <w:rsid w:val="0063322A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33FE"/>
    <w:rsid w:val="006469FD"/>
    <w:rsid w:val="00647529"/>
    <w:rsid w:val="00647E78"/>
    <w:rsid w:val="0065071D"/>
    <w:rsid w:val="0065171D"/>
    <w:rsid w:val="0065222C"/>
    <w:rsid w:val="006522E4"/>
    <w:rsid w:val="00652E9E"/>
    <w:rsid w:val="006535CC"/>
    <w:rsid w:val="0065447D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8A9"/>
    <w:rsid w:val="006629A3"/>
    <w:rsid w:val="00662E47"/>
    <w:rsid w:val="00664928"/>
    <w:rsid w:val="00664C04"/>
    <w:rsid w:val="006653AE"/>
    <w:rsid w:val="006659D3"/>
    <w:rsid w:val="00665DBF"/>
    <w:rsid w:val="00666529"/>
    <w:rsid w:val="00667104"/>
    <w:rsid w:val="006671C5"/>
    <w:rsid w:val="0067010E"/>
    <w:rsid w:val="00670C97"/>
    <w:rsid w:val="00671394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7F2"/>
    <w:rsid w:val="00680ADC"/>
    <w:rsid w:val="00681535"/>
    <w:rsid w:val="00683625"/>
    <w:rsid w:val="00683CC0"/>
    <w:rsid w:val="0068479A"/>
    <w:rsid w:val="006865FF"/>
    <w:rsid w:val="006879C9"/>
    <w:rsid w:val="00690A8F"/>
    <w:rsid w:val="00693666"/>
    <w:rsid w:val="0069391D"/>
    <w:rsid w:val="00693F25"/>
    <w:rsid w:val="00694B11"/>
    <w:rsid w:val="00694C0A"/>
    <w:rsid w:val="0069507F"/>
    <w:rsid w:val="006958DD"/>
    <w:rsid w:val="00696A53"/>
    <w:rsid w:val="00697B39"/>
    <w:rsid w:val="006A10F2"/>
    <w:rsid w:val="006A16AF"/>
    <w:rsid w:val="006A4477"/>
    <w:rsid w:val="006A5A7A"/>
    <w:rsid w:val="006A61DD"/>
    <w:rsid w:val="006A76A2"/>
    <w:rsid w:val="006B0736"/>
    <w:rsid w:val="006B1BE5"/>
    <w:rsid w:val="006B23B3"/>
    <w:rsid w:val="006B2438"/>
    <w:rsid w:val="006B2B82"/>
    <w:rsid w:val="006B2C3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E7768"/>
    <w:rsid w:val="006F3F06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0B60"/>
    <w:rsid w:val="007312D6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85"/>
    <w:rsid w:val="00746DD1"/>
    <w:rsid w:val="00750493"/>
    <w:rsid w:val="007515D0"/>
    <w:rsid w:val="007520AC"/>
    <w:rsid w:val="00752C21"/>
    <w:rsid w:val="00754326"/>
    <w:rsid w:val="00754407"/>
    <w:rsid w:val="00755DB8"/>
    <w:rsid w:val="0075627F"/>
    <w:rsid w:val="00757E1E"/>
    <w:rsid w:val="007605E6"/>
    <w:rsid w:val="00760B47"/>
    <w:rsid w:val="00761E47"/>
    <w:rsid w:val="0076539D"/>
    <w:rsid w:val="00765B61"/>
    <w:rsid w:val="00766A31"/>
    <w:rsid w:val="0077491F"/>
    <w:rsid w:val="00775A7D"/>
    <w:rsid w:val="00775B1A"/>
    <w:rsid w:val="00775D3A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2699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312F"/>
    <w:rsid w:val="007B384B"/>
    <w:rsid w:val="007B4685"/>
    <w:rsid w:val="007B583B"/>
    <w:rsid w:val="007B5A94"/>
    <w:rsid w:val="007B6D3C"/>
    <w:rsid w:val="007C0294"/>
    <w:rsid w:val="007C0B36"/>
    <w:rsid w:val="007C1CAD"/>
    <w:rsid w:val="007C1EE3"/>
    <w:rsid w:val="007C4A72"/>
    <w:rsid w:val="007C4C05"/>
    <w:rsid w:val="007C6A75"/>
    <w:rsid w:val="007C6E4F"/>
    <w:rsid w:val="007C7D7E"/>
    <w:rsid w:val="007D056A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3DF"/>
    <w:rsid w:val="007E44F7"/>
    <w:rsid w:val="007E552D"/>
    <w:rsid w:val="007E69AB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7F1"/>
    <w:rsid w:val="00851802"/>
    <w:rsid w:val="00851972"/>
    <w:rsid w:val="00851F53"/>
    <w:rsid w:val="0085289D"/>
    <w:rsid w:val="00852AE9"/>
    <w:rsid w:val="00853285"/>
    <w:rsid w:val="00853C42"/>
    <w:rsid w:val="00853C48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6839"/>
    <w:rsid w:val="00897A2A"/>
    <w:rsid w:val="008A2238"/>
    <w:rsid w:val="008A2DB0"/>
    <w:rsid w:val="008A35E9"/>
    <w:rsid w:val="008A419D"/>
    <w:rsid w:val="008A4FBB"/>
    <w:rsid w:val="008B2DC9"/>
    <w:rsid w:val="008B5538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5785"/>
    <w:rsid w:val="008C7322"/>
    <w:rsid w:val="008D2374"/>
    <w:rsid w:val="008D2607"/>
    <w:rsid w:val="008D38A0"/>
    <w:rsid w:val="008D3E42"/>
    <w:rsid w:val="008D5222"/>
    <w:rsid w:val="008D55CF"/>
    <w:rsid w:val="008D56E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742"/>
    <w:rsid w:val="00910D30"/>
    <w:rsid w:val="0091111A"/>
    <w:rsid w:val="009112E6"/>
    <w:rsid w:val="009129CF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5DAE"/>
    <w:rsid w:val="009264C5"/>
    <w:rsid w:val="00926ADF"/>
    <w:rsid w:val="00927016"/>
    <w:rsid w:val="00927365"/>
    <w:rsid w:val="009303F1"/>
    <w:rsid w:val="0093055E"/>
    <w:rsid w:val="00934EBA"/>
    <w:rsid w:val="00935E8A"/>
    <w:rsid w:val="00936A9D"/>
    <w:rsid w:val="00936C4E"/>
    <w:rsid w:val="009415C2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1E9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4942"/>
    <w:rsid w:val="0097682E"/>
    <w:rsid w:val="0097765C"/>
    <w:rsid w:val="0098140C"/>
    <w:rsid w:val="009832DD"/>
    <w:rsid w:val="00985C97"/>
    <w:rsid w:val="00985E64"/>
    <w:rsid w:val="00990D8D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1970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BAA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11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6191"/>
    <w:rsid w:val="009E61D6"/>
    <w:rsid w:val="009F069E"/>
    <w:rsid w:val="009F2B00"/>
    <w:rsid w:val="009F2DAE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1DD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6E8A"/>
    <w:rsid w:val="00A37F41"/>
    <w:rsid w:val="00A436A0"/>
    <w:rsid w:val="00A43B02"/>
    <w:rsid w:val="00A44F29"/>
    <w:rsid w:val="00A4512B"/>
    <w:rsid w:val="00A45295"/>
    <w:rsid w:val="00A47577"/>
    <w:rsid w:val="00A50A68"/>
    <w:rsid w:val="00A50B16"/>
    <w:rsid w:val="00A51633"/>
    <w:rsid w:val="00A5207A"/>
    <w:rsid w:val="00A523D8"/>
    <w:rsid w:val="00A528C9"/>
    <w:rsid w:val="00A52CA8"/>
    <w:rsid w:val="00A5325A"/>
    <w:rsid w:val="00A547A8"/>
    <w:rsid w:val="00A54B32"/>
    <w:rsid w:val="00A54D9F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679F2"/>
    <w:rsid w:val="00A67AE7"/>
    <w:rsid w:val="00A70037"/>
    <w:rsid w:val="00A701AA"/>
    <w:rsid w:val="00A706CC"/>
    <w:rsid w:val="00A7097E"/>
    <w:rsid w:val="00A71C08"/>
    <w:rsid w:val="00A7228B"/>
    <w:rsid w:val="00A72DF2"/>
    <w:rsid w:val="00A7323C"/>
    <w:rsid w:val="00A74856"/>
    <w:rsid w:val="00A7527A"/>
    <w:rsid w:val="00A75D37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2843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33A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385"/>
    <w:rsid w:val="00B1489E"/>
    <w:rsid w:val="00B14DCF"/>
    <w:rsid w:val="00B1721B"/>
    <w:rsid w:val="00B176F1"/>
    <w:rsid w:val="00B17724"/>
    <w:rsid w:val="00B20D3C"/>
    <w:rsid w:val="00B21F8C"/>
    <w:rsid w:val="00B22393"/>
    <w:rsid w:val="00B226A6"/>
    <w:rsid w:val="00B25E21"/>
    <w:rsid w:val="00B25F7F"/>
    <w:rsid w:val="00B273A2"/>
    <w:rsid w:val="00B27D29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AB8"/>
    <w:rsid w:val="00B44F12"/>
    <w:rsid w:val="00B466F1"/>
    <w:rsid w:val="00B46BDD"/>
    <w:rsid w:val="00B46CCE"/>
    <w:rsid w:val="00B476DC"/>
    <w:rsid w:val="00B512E5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250"/>
    <w:rsid w:val="00B65DEC"/>
    <w:rsid w:val="00B665D3"/>
    <w:rsid w:val="00B66B83"/>
    <w:rsid w:val="00B677E1"/>
    <w:rsid w:val="00B70EA8"/>
    <w:rsid w:val="00B716D7"/>
    <w:rsid w:val="00B72351"/>
    <w:rsid w:val="00B73583"/>
    <w:rsid w:val="00B7371D"/>
    <w:rsid w:val="00B74FDC"/>
    <w:rsid w:val="00B75167"/>
    <w:rsid w:val="00B76F20"/>
    <w:rsid w:val="00B76FB5"/>
    <w:rsid w:val="00B773CC"/>
    <w:rsid w:val="00B8032E"/>
    <w:rsid w:val="00B805DD"/>
    <w:rsid w:val="00B81851"/>
    <w:rsid w:val="00B81A6E"/>
    <w:rsid w:val="00B823A0"/>
    <w:rsid w:val="00B8285E"/>
    <w:rsid w:val="00B82CD6"/>
    <w:rsid w:val="00B82CFC"/>
    <w:rsid w:val="00B836FB"/>
    <w:rsid w:val="00B8463A"/>
    <w:rsid w:val="00B85FF4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161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D560C"/>
    <w:rsid w:val="00BE1726"/>
    <w:rsid w:val="00BE1A8E"/>
    <w:rsid w:val="00BE334F"/>
    <w:rsid w:val="00BE4F44"/>
    <w:rsid w:val="00BE5485"/>
    <w:rsid w:val="00BE555C"/>
    <w:rsid w:val="00BE6E16"/>
    <w:rsid w:val="00BE6EF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07D49"/>
    <w:rsid w:val="00C10141"/>
    <w:rsid w:val="00C113B0"/>
    <w:rsid w:val="00C121EE"/>
    <w:rsid w:val="00C126B2"/>
    <w:rsid w:val="00C12F03"/>
    <w:rsid w:val="00C1353C"/>
    <w:rsid w:val="00C13C50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5ED0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2EA1"/>
    <w:rsid w:val="00C442B4"/>
    <w:rsid w:val="00C50167"/>
    <w:rsid w:val="00C501D7"/>
    <w:rsid w:val="00C502D0"/>
    <w:rsid w:val="00C50351"/>
    <w:rsid w:val="00C50C0D"/>
    <w:rsid w:val="00C51C2A"/>
    <w:rsid w:val="00C52324"/>
    <w:rsid w:val="00C5453C"/>
    <w:rsid w:val="00C548F4"/>
    <w:rsid w:val="00C55E1F"/>
    <w:rsid w:val="00C60726"/>
    <w:rsid w:val="00C61064"/>
    <w:rsid w:val="00C62B27"/>
    <w:rsid w:val="00C62E68"/>
    <w:rsid w:val="00C645E9"/>
    <w:rsid w:val="00C660C4"/>
    <w:rsid w:val="00C66666"/>
    <w:rsid w:val="00C666AF"/>
    <w:rsid w:val="00C67250"/>
    <w:rsid w:val="00C67486"/>
    <w:rsid w:val="00C7074D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5E19"/>
    <w:rsid w:val="00C869FB"/>
    <w:rsid w:val="00C86A39"/>
    <w:rsid w:val="00C90D62"/>
    <w:rsid w:val="00C920AF"/>
    <w:rsid w:val="00C92D58"/>
    <w:rsid w:val="00C92D81"/>
    <w:rsid w:val="00C94568"/>
    <w:rsid w:val="00CA074B"/>
    <w:rsid w:val="00CA12F5"/>
    <w:rsid w:val="00CA2985"/>
    <w:rsid w:val="00CA2CD2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168"/>
    <w:rsid w:val="00CB43FC"/>
    <w:rsid w:val="00CB4963"/>
    <w:rsid w:val="00CB4AD8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C784B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05E"/>
    <w:rsid w:val="00CE2702"/>
    <w:rsid w:val="00CE2FED"/>
    <w:rsid w:val="00CE4125"/>
    <w:rsid w:val="00CE6549"/>
    <w:rsid w:val="00CE6B74"/>
    <w:rsid w:val="00CE6C6A"/>
    <w:rsid w:val="00CE7072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40E5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7E6"/>
    <w:rsid w:val="00D17A60"/>
    <w:rsid w:val="00D20628"/>
    <w:rsid w:val="00D206D6"/>
    <w:rsid w:val="00D2197B"/>
    <w:rsid w:val="00D21E9A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221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1E8"/>
    <w:rsid w:val="00D57946"/>
    <w:rsid w:val="00D601D5"/>
    <w:rsid w:val="00D60E62"/>
    <w:rsid w:val="00D61525"/>
    <w:rsid w:val="00D62C16"/>
    <w:rsid w:val="00D63042"/>
    <w:rsid w:val="00D6315A"/>
    <w:rsid w:val="00D63C3E"/>
    <w:rsid w:val="00D64292"/>
    <w:rsid w:val="00D649B4"/>
    <w:rsid w:val="00D6579D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2833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164E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D7FCA"/>
    <w:rsid w:val="00DE024C"/>
    <w:rsid w:val="00DE0475"/>
    <w:rsid w:val="00DE0878"/>
    <w:rsid w:val="00DE0B66"/>
    <w:rsid w:val="00DE1313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1CD5"/>
    <w:rsid w:val="00DF2AD5"/>
    <w:rsid w:val="00DF4F77"/>
    <w:rsid w:val="00DF780F"/>
    <w:rsid w:val="00DF7E89"/>
    <w:rsid w:val="00E033B5"/>
    <w:rsid w:val="00E037D5"/>
    <w:rsid w:val="00E039A2"/>
    <w:rsid w:val="00E0403C"/>
    <w:rsid w:val="00E05B74"/>
    <w:rsid w:val="00E0612B"/>
    <w:rsid w:val="00E06509"/>
    <w:rsid w:val="00E066F9"/>
    <w:rsid w:val="00E0671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94C"/>
    <w:rsid w:val="00E27BD7"/>
    <w:rsid w:val="00E305A6"/>
    <w:rsid w:val="00E341AD"/>
    <w:rsid w:val="00E34305"/>
    <w:rsid w:val="00E35282"/>
    <w:rsid w:val="00E37F26"/>
    <w:rsid w:val="00E41895"/>
    <w:rsid w:val="00E42F0D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120F"/>
    <w:rsid w:val="00EA25B6"/>
    <w:rsid w:val="00EA3B72"/>
    <w:rsid w:val="00EA49C5"/>
    <w:rsid w:val="00EA534A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2513"/>
    <w:rsid w:val="00EC31A7"/>
    <w:rsid w:val="00EC355A"/>
    <w:rsid w:val="00EC41FB"/>
    <w:rsid w:val="00EC4CEF"/>
    <w:rsid w:val="00ED03F6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313E"/>
    <w:rsid w:val="00EE402B"/>
    <w:rsid w:val="00EE5469"/>
    <w:rsid w:val="00EE568A"/>
    <w:rsid w:val="00EE5879"/>
    <w:rsid w:val="00EE592B"/>
    <w:rsid w:val="00EE5C3E"/>
    <w:rsid w:val="00EE7FFA"/>
    <w:rsid w:val="00EF002B"/>
    <w:rsid w:val="00EF2C70"/>
    <w:rsid w:val="00EF560E"/>
    <w:rsid w:val="00EF71E1"/>
    <w:rsid w:val="00EF7B77"/>
    <w:rsid w:val="00F0063E"/>
    <w:rsid w:val="00F00B1D"/>
    <w:rsid w:val="00F0177F"/>
    <w:rsid w:val="00F026CD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54E5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4E2F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390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58"/>
    <w:rsid w:val="00FD01AA"/>
    <w:rsid w:val="00FD02BC"/>
    <w:rsid w:val="00FD044E"/>
    <w:rsid w:val="00FD0F79"/>
    <w:rsid w:val="00FD1191"/>
    <w:rsid w:val="00FD13EC"/>
    <w:rsid w:val="00FD23C6"/>
    <w:rsid w:val="00FD54EB"/>
    <w:rsid w:val="00FD60FD"/>
    <w:rsid w:val="00FD6CA9"/>
    <w:rsid w:val="00FD73D5"/>
    <w:rsid w:val="00FE05FB"/>
    <w:rsid w:val="00FE6BDE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251CF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684</cp:revision>
  <cp:lastPrinted>2024-03-08T19:24:00Z</cp:lastPrinted>
  <dcterms:created xsi:type="dcterms:W3CDTF">2020-11-05T15:48:00Z</dcterms:created>
  <dcterms:modified xsi:type="dcterms:W3CDTF">2024-03-08T19:24:00Z</dcterms:modified>
</cp:coreProperties>
</file>